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47A6D" w14:textId="77777777" w:rsidR="00056FFD" w:rsidRPr="00D33344" w:rsidRDefault="00A44B31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56FFD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6D7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6D7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6D7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6D7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ы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6D7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</w:t>
      </w:r>
    </w:p>
    <w:p w14:paraId="2B79A302" w14:textId="77777777" w:rsidR="00A44B31" w:rsidRPr="00D33344" w:rsidRDefault="00A44B31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F3D7E" w14:textId="77777777" w:rsidR="00655A1C" w:rsidRPr="00D33344" w:rsidRDefault="00655A1C" w:rsidP="00CE17D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>Выполнение команд.</w:t>
      </w:r>
      <w:r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бъект  Command</w:t>
      </w:r>
    </w:p>
    <w:p w14:paraId="6A970CB2" w14:textId="77777777" w:rsidR="00A44B31" w:rsidRPr="00D33344" w:rsidRDefault="00A44B31" w:rsidP="00CE17D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DataReader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CF07AB" w14:textId="77777777" w:rsidR="00A44B31" w:rsidRPr="00D33344" w:rsidRDefault="00A44B31" w:rsidP="00CE17D9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Вызо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хранимы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60065" w14:textId="77777777" w:rsidR="00A44B31" w:rsidRPr="00D33344" w:rsidRDefault="00A44B31" w:rsidP="00CE17D9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</w:p>
    <w:p w14:paraId="5829CAED" w14:textId="0BB96C68" w:rsidR="00A44B31" w:rsidRPr="00E66161" w:rsidRDefault="00A44B31" w:rsidP="00E66161">
      <w:pPr>
        <w:pStyle w:val="ListParagraph"/>
        <w:shd w:val="clear" w:color="auto" w:fill="FFFFFF"/>
        <w:tabs>
          <w:tab w:val="left" w:pos="851"/>
        </w:tabs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AD4B1" w14:textId="77777777" w:rsidR="00A44B31" w:rsidRPr="00D33344" w:rsidRDefault="00A44B31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E6808" w14:textId="77777777" w:rsidR="00A44B31" w:rsidRPr="00D33344" w:rsidRDefault="00A44B31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A0406" w14:textId="77777777" w:rsidR="00A44B31" w:rsidRPr="00D33344" w:rsidRDefault="00655A1C" w:rsidP="00036BBC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344">
        <w:rPr>
          <w:rFonts w:ascii="Times New Roman" w:hAnsi="Times New Roman" w:cs="Times New Roman"/>
          <w:b/>
          <w:color w:val="000000"/>
          <w:sz w:val="24"/>
          <w:szCs w:val="24"/>
        </w:rPr>
        <w:t>Выполнение команд.</w:t>
      </w:r>
      <w:r w:rsidRPr="00D33344">
        <w:rPr>
          <w:rFonts w:ascii="Times New Roman" w:hAnsi="Times New Roman" w:cs="Times New Roman"/>
          <w:b/>
          <w:sz w:val="24"/>
          <w:szCs w:val="24"/>
        </w:rPr>
        <w:t xml:space="preserve"> Объект   </w:t>
      </w:r>
      <w:r w:rsidR="00A44B31" w:rsidRPr="00D33344">
        <w:rPr>
          <w:rFonts w:ascii="Times New Roman" w:hAnsi="Times New Roman" w:cs="Times New Roman"/>
          <w:b/>
          <w:sz w:val="24"/>
          <w:szCs w:val="24"/>
        </w:rPr>
        <w:t>Command</w:t>
      </w:r>
    </w:p>
    <w:p w14:paraId="7049439A" w14:textId="77777777" w:rsidR="009C51DF" w:rsidRPr="00D33344" w:rsidRDefault="009C51DF" w:rsidP="00036BBC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171717"/>
        </w:rPr>
      </w:pPr>
      <w:r w:rsidRPr="00D33344">
        <w:rPr>
          <w:color w:val="171717"/>
        </w:rPr>
        <w:t>Каждый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поставщи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анны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.NET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Framework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имеет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собственный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  <w:lang w:val="en-US"/>
        </w:rPr>
        <w:t>Command</w:t>
      </w:r>
      <w:r w:rsidRPr="00D33344">
        <w:rPr>
          <w:color w:val="171717"/>
        </w:rPr>
        <w:t>,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наследуемый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т</w:t>
      </w:r>
      <w:r w:rsidR="00655A1C" w:rsidRPr="00D33344">
        <w:rPr>
          <w:color w:val="171717"/>
        </w:rPr>
        <w:t xml:space="preserve"> </w:t>
      </w:r>
      <w:hyperlink r:id="rId8" w:history="1">
        <w:r w:rsidRPr="00D33344">
          <w:rPr>
            <w:rStyle w:val="Hyperlink"/>
            <w:rFonts w:eastAsiaTheme="majorEastAsia"/>
          </w:rPr>
          <w:t>DbCommand</w:t>
        </w:r>
      </w:hyperlink>
      <w:r w:rsidRPr="00D33344">
        <w:rPr>
          <w:color w:val="171717"/>
        </w:rPr>
        <w:t>.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Поставщи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анны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.NET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Framework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ля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SQL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Server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-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</w:t>
      </w:r>
      <w:r w:rsidR="00655A1C" w:rsidRPr="00D33344">
        <w:rPr>
          <w:color w:val="171717"/>
        </w:rPr>
        <w:t xml:space="preserve"> </w:t>
      </w:r>
      <w:hyperlink r:id="rId9" w:history="1">
        <w:r w:rsidRPr="00D33344">
          <w:rPr>
            <w:rStyle w:val="Hyperlink"/>
            <w:rFonts w:eastAsiaTheme="majorEastAsia"/>
          </w:rPr>
          <w:t>SqlCommand</w:t>
        </w:r>
      </w:hyperlink>
      <w:r w:rsidRPr="00D33344">
        <w:rPr>
          <w:color w:val="171717"/>
        </w:rPr>
        <w:t>,</w:t>
      </w:r>
      <w:r w:rsidR="00655A1C" w:rsidRPr="00D33344">
        <w:rPr>
          <w:color w:val="171717"/>
        </w:rPr>
        <w:t xml:space="preserve">      </w:t>
      </w:r>
      <w:r w:rsidRPr="00D33344">
        <w:rPr>
          <w:color w:val="171717"/>
        </w:rPr>
        <w:t>поставщи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анны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.NET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Framework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ля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OLE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DB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содержит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</w:t>
      </w:r>
      <w:r w:rsidR="00655A1C" w:rsidRPr="00D33344">
        <w:rPr>
          <w:color w:val="171717"/>
        </w:rPr>
        <w:t xml:space="preserve"> </w:t>
      </w:r>
      <w:hyperlink r:id="rId10" w:history="1">
        <w:r w:rsidRPr="00D33344">
          <w:rPr>
            <w:rStyle w:val="Hyperlink"/>
            <w:rFonts w:eastAsiaTheme="majorEastAsia"/>
          </w:rPr>
          <w:t>OleDbCommand</w:t>
        </w:r>
      </w:hyperlink>
      <w:r w:rsidRPr="00D33344">
        <w:rPr>
          <w:color w:val="171717"/>
        </w:rPr>
        <w:t>,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поставщи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анны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.NET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Framework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ля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ODBC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-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</w:t>
      </w:r>
      <w:r w:rsidR="00655A1C" w:rsidRPr="00D33344">
        <w:rPr>
          <w:color w:val="171717"/>
        </w:rPr>
        <w:t xml:space="preserve"> </w:t>
      </w:r>
      <w:hyperlink r:id="rId11" w:history="1">
        <w:r w:rsidRPr="00D33344">
          <w:rPr>
            <w:rStyle w:val="Hyperlink"/>
            <w:rFonts w:eastAsiaTheme="majorEastAsia"/>
          </w:rPr>
          <w:t>OdbcCommand</w:t>
        </w:r>
      </w:hyperlink>
      <w:r w:rsidRPr="00D33344">
        <w:rPr>
          <w:color w:val="171717"/>
        </w:rPr>
        <w:t>,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а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поставщи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анны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.NET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Framework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для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Oracle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-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</w:t>
      </w:r>
      <w:r w:rsidR="00655A1C" w:rsidRPr="00D33344">
        <w:rPr>
          <w:color w:val="171717"/>
        </w:rPr>
        <w:t xml:space="preserve"> </w:t>
      </w:r>
      <w:hyperlink r:id="rId12" w:history="1">
        <w:r w:rsidRPr="00D33344">
          <w:rPr>
            <w:rStyle w:val="Hyperlink"/>
            <w:rFonts w:eastAsiaTheme="majorEastAsia"/>
          </w:rPr>
          <w:t>OracleCommand</w:t>
        </w:r>
      </w:hyperlink>
      <w:r w:rsidRPr="00D33344">
        <w:rPr>
          <w:color w:val="171717"/>
        </w:rPr>
        <w:t>.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Каждый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из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этих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бъектов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предоставляет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методы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выполнения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команд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с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учетом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типа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команды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и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требуемого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возвращаемого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значения,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как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описано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в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следующей</w:t>
      </w:r>
      <w:r w:rsidR="00655A1C" w:rsidRPr="00D33344">
        <w:rPr>
          <w:color w:val="171717"/>
        </w:rPr>
        <w:t xml:space="preserve"> </w:t>
      </w:r>
      <w:r w:rsidRPr="00D33344">
        <w:rPr>
          <w:color w:val="171717"/>
        </w:rPr>
        <w:t>таблице.</w:t>
      </w: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8106"/>
      </w:tblGrid>
      <w:tr w:rsidR="009C51DF" w:rsidRPr="00D33344" w14:paraId="0265119E" w14:textId="77777777" w:rsidTr="009C51DF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45B35A97" w14:textId="77777777" w:rsidR="009C51DF" w:rsidRPr="00D33344" w:rsidRDefault="009C51DF" w:rsidP="00D97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14:paraId="0CA71F36" w14:textId="77777777" w:rsidR="009C51DF" w:rsidRPr="00D33344" w:rsidRDefault="009C51DF" w:rsidP="00036BBC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</w:t>
            </w:r>
            <w:r w:rsidR="00655A1C" w:rsidRPr="00D3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9C51DF" w:rsidRPr="00D33344" w14:paraId="2DF412AE" w14:textId="77777777" w:rsidTr="009C51DF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619A4F" w14:textId="77777777" w:rsidR="009C51DF" w:rsidRPr="00D33344" w:rsidRDefault="009C51DF" w:rsidP="00D9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xecuteR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69C696" w14:textId="77777777" w:rsidR="009C51DF" w:rsidRPr="00D33344" w:rsidRDefault="0069000E" w:rsidP="00036BB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DataReader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днонаправленног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урсора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оступног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</w:tr>
      <w:tr w:rsidR="009C51DF" w:rsidRPr="00D33344" w14:paraId="063CAE4E" w14:textId="77777777" w:rsidTr="009C51DF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7D5ACE" w14:textId="77777777" w:rsidR="009C51DF" w:rsidRPr="00D33344" w:rsidRDefault="009C51DF" w:rsidP="00D9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xecuteScal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115026" w14:textId="77777777" w:rsidR="009C51DF" w:rsidRPr="00D33344" w:rsidRDefault="0069000E" w:rsidP="00036BB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ервог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набор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трок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генерированног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ой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именяетс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агрегатн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elect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спользующе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род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unt()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um()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единственног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0B0304" w:rsidRPr="00D3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51DF" w:rsidRPr="00D33344" w14:paraId="092E3051" w14:textId="77777777" w:rsidTr="009C51DF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F79A69" w14:textId="77777777" w:rsidR="009C51DF" w:rsidRPr="00D33344" w:rsidRDefault="009C51DF" w:rsidP="00D9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xecuteNon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EB9134" w14:textId="77777777" w:rsidR="009C51DF" w:rsidRPr="00D33344" w:rsidRDefault="0069000E" w:rsidP="00036BB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ы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тличны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elect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QL-операторы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ставки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удален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исей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озвращаемо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указыва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трок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работанных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ой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ExecuteNonQuery()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оздают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зменяю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уничтожаю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(наподоб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ндексов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</w:tc>
      </w:tr>
      <w:tr w:rsidR="009C51DF" w:rsidRPr="00D33344" w14:paraId="161C31D2" w14:textId="77777777" w:rsidTr="009C51DF"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03E49" w14:textId="77777777" w:rsidR="009C51DF" w:rsidRPr="00D33344" w:rsidRDefault="009C51DF" w:rsidP="00D9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ExecuteXMLRea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24C76" w14:textId="77777777" w:rsidR="009C51DF" w:rsidRPr="00D33344" w:rsidRDefault="009C51DF" w:rsidP="00036BB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333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XmlReader</w:t>
              </w:r>
            </w:hyperlink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344">
              <w:rPr>
                <w:rStyle w:val="HTMLCode"/>
                <w:rFonts w:ascii="Times New Roman" w:eastAsiaTheme="majorEastAsia" w:hAnsi="Times New Roman" w:cs="Times New Roman"/>
                <w:sz w:val="24"/>
                <w:szCs w:val="24"/>
              </w:rPr>
              <w:t>SqlCommand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B00ECB" w14:textId="77777777" w:rsidR="00DF04D6" w:rsidRPr="00D33344" w:rsidRDefault="00DF04D6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462DA" w14:textId="77777777" w:rsidR="00DF04D6" w:rsidRPr="00D33344" w:rsidRDefault="00DF04D6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Объек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име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свойств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CommandType</w:t>
      </w:r>
      <w:r w:rsidR="0069000E" w:rsidRPr="00D33344">
        <w:rPr>
          <w:rFonts w:ascii="Times New Roman" w:hAnsi="Times New Roman" w:cs="Times New Roman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котор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пределяю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ип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спользуе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ы</w:t>
      </w:r>
      <w:r w:rsidR="0069000E" w:rsidRPr="00D33344">
        <w:rPr>
          <w:rFonts w:ascii="Times New Roman" w:hAnsi="Times New Roman" w:cs="Times New Roman"/>
          <w:sz w:val="24"/>
          <w:szCs w:val="24"/>
        </w:rPr>
        <w:t>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Возмож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знач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это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свойст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69000E" w:rsidRPr="00D33344">
        <w:rPr>
          <w:rFonts w:ascii="Times New Roman" w:hAnsi="Times New Roman" w:cs="Times New Roman"/>
          <w:sz w:val="24"/>
          <w:szCs w:val="24"/>
        </w:rPr>
        <w:t>приведен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аблице.</w:t>
      </w:r>
    </w:p>
    <w:p w14:paraId="3FC12E9F" w14:textId="77777777" w:rsidR="00DF04D6" w:rsidRPr="00D33344" w:rsidRDefault="00DF04D6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26530A" w14:textId="77777777" w:rsidR="00DF04D6" w:rsidRPr="00D33344" w:rsidRDefault="00655A1C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68" w:type="dxa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3603"/>
        <w:gridCol w:w="6603"/>
      </w:tblGrid>
      <w:tr w:rsidR="00DF04D6" w:rsidRPr="00D33344" w14:paraId="00CD20AC" w14:textId="77777777" w:rsidTr="00B31529"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4C9932" w14:textId="77777777" w:rsidR="00DF04D6" w:rsidRPr="00D33344" w:rsidRDefault="00DF04D6" w:rsidP="00D974A6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00E" w:rsidRPr="00D33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Type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9E0907" w14:textId="77777777" w:rsidR="00DF04D6" w:rsidRPr="00D33344" w:rsidRDefault="00DF04D6" w:rsidP="00036B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04D6" w:rsidRPr="00D33344" w14:paraId="2638E2FC" w14:textId="77777777" w:rsidTr="00B31529"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6B12C4" w14:textId="77777777" w:rsidR="00DF04D6" w:rsidRPr="00D33344" w:rsidRDefault="00DF04D6" w:rsidP="00D974A6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ype.Text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BBD075" w14:textId="77777777" w:rsidR="00DF04D6" w:rsidRPr="00D33344" w:rsidRDefault="00DF04D6" w:rsidP="00036B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QL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войств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ext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F04D6" w:rsidRPr="00D33344" w14:paraId="4D0A7DC0" w14:textId="77777777" w:rsidTr="00B31529"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68A626" w14:textId="77777777" w:rsidR="00DF04D6" w:rsidRPr="00D33344" w:rsidRDefault="00DF04D6" w:rsidP="00D974A6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ype.StoredProcedure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B0062" w14:textId="77777777" w:rsidR="00DF04D6" w:rsidRPr="00D33344" w:rsidRDefault="00DF04D6" w:rsidP="00036B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хранимую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оцедуру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сточник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ext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едставля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храним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 w:rsidR="0069000E" w:rsidRPr="00D33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04D6" w:rsidRPr="00D33344" w14:paraId="2464532D" w14:textId="77777777" w:rsidTr="00B31529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8719E6" w14:textId="77777777" w:rsidR="00DF04D6" w:rsidRPr="00D33344" w:rsidRDefault="00DF04D6" w:rsidP="00D974A6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ype.TableDirect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F95CA8" w14:textId="77777777" w:rsidR="00DF04D6" w:rsidRPr="00D33344" w:rsidRDefault="00DF04D6" w:rsidP="00036BB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рашивать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блицы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CommandText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блицы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звлеч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(Эт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пци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овместимост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некоторым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райверам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DB.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оддерживается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поставщиком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хорошо,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тщательно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r w:rsidR="00655A1C" w:rsidRPr="00D333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3344">
              <w:rPr>
                <w:rFonts w:ascii="Times New Roman" w:hAnsi="Times New Roman" w:cs="Times New Roman"/>
                <w:sz w:val="24"/>
                <w:szCs w:val="24"/>
              </w:rPr>
              <w:t>запрос.)</w:t>
            </w:r>
          </w:p>
        </w:tc>
      </w:tr>
    </w:tbl>
    <w:p w14:paraId="37D7BD64" w14:textId="77777777" w:rsidR="0069000E" w:rsidRPr="00D33344" w:rsidRDefault="0069000E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936" w14:textId="77777777" w:rsidR="001556C7" w:rsidRPr="00D33344" w:rsidRDefault="00DF04D6" w:rsidP="00036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Приме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4F3445" w:rsidRPr="00D33344">
        <w:rPr>
          <w:rFonts w:ascii="Times New Roman" w:hAnsi="Times New Roman" w:cs="Times New Roman"/>
          <w:sz w:val="24"/>
          <w:szCs w:val="24"/>
        </w:rPr>
        <w:t>использова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4F3445" w:rsidRPr="00D33344">
        <w:rPr>
          <w:rFonts w:ascii="Times New Roman" w:hAnsi="Times New Roman" w:cs="Times New Roman"/>
          <w:sz w:val="24"/>
          <w:szCs w:val="24"/>
        </w:rPr>
        <w:t>команды</w:t>
      </w:r>
    </w:p>
    <w:p w14:paraId="34962C30" w14:textId="77777777" w:rsidR="00007272" w:rsidRPr="00D33344" w:rsidRDefault="00007272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029F2AD" w14:textId="77777777" w:rsidR="001556C7" w:rsidRPr="00D33344" w:rsidRDefault="001556C7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33344">
        <w:rPr>
          <w:rFonts w:ascii="Times New Roman" w:hAnsi="Times New Roman" w:cs="Times New Roman"/>
          <w:b/>
          <w:sz w:val="24"/>
          <w:szCs w:val="24"/>
        </w:rPr>
        <w:t>Добавление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b/>
          <w:sz w:val="24"/>
          <w:szCs w:val="24"/>
        </w:rPr>
        <w:t>объект</w:t>
      </w:r>
      <w:r w:rsidR="004F3445" w:rsidRPr="00D33344">
        <w:rPr>
          <w:rFonts w:ascii="Times New Roman" w:hAnsi="Times New Roman" w:cs="Times New Roman"/>
          <w:b/>
          <w:sz w:val="24"/>
          <w:szCs w:val="24"/>
        </w:rPr>
        <w:t>а</w:t>
      </w:r>
    </w:p>
    <w:p w14:paraId="644F8407" w14:textId="77777777" w:rsidR="001556C7" w:rsidRPr="00D33344" w:rsidRDefault="001556C7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Ниж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веде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ме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спользова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бавл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одно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объект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таблиц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B31529" w:rsidRPr="00D33344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баз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данны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B31529" w:rsidRPr="00D33344">
        <w:rPr>
          <w:rFonts w:ascii="Times New Roman" w:hAnsi="Times New Roman" w:cs="Times New Roman"/>
          <w:sz w:val="24"/>
          <w:szCs w:val="24"/>
          <w:lang w:val="en-US"/>
        </w:rPr>
        <w:t>myshop</w:t>
      </w:r>
      <w:r w:rsidRPr="00D33344">
        <w:rPr>
          <w:rFonts w:ascii="Times New Roman" w:hAnsi="Times New Roman" w:cs="Times New Roman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котор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ране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был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оздана:</w:t>
      </w:r>
    </w:p>
    <w:p w14:paraId="5988EEB0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7539BE9C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14:paraId="43525D5C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14:paraId="49D4617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14:paraId="73AC2AA2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14:paraId="2EEC743A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14:paraId="403393C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14:paraId="15B96123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14:paraId="03D02A66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14:paraId="63F744BF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14:paraId="20154E5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6B6294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B1B515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hop</w:t>
      </w:r>
    </w:p>
    <w:p w14:paraId="327CE76F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CC74A16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Form</w:t>
      </w:r>
    </w:p>
    <w:p w14:paraId="04723A1D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D2C116D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0EA5407E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4A7D698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14:paraId="65E08798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1BEAE27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B2C0980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_Load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23754CBE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60DD54F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</w:p>
    <w:p w14:paraId="3BBD320F" w14:textId="238B0165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</w:t>
      </w:r>
      <w:r w:rsidR="005A15FA">
        <w:rPr>
          <w:rFonts w:ascii="Consolas" w:hAnsi="Consolas" w:cs="Consolas"/>
          <w:color w:val="A31515"/>
          <w:sz w:val="24"/>
          <w:szCs w:val="24"/>
          <w:lang w:val="en-US"/>
        </w:rPr>
        <w:t>S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hop;Integrated Security = 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3634AD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 </w:t>
      </w:r>
    </w:p>
    <w:p w14:paraId="0E8FB8C7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3AB05B4C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1AAB4482" w14:textId="4B8658FA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Expression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"INSERT INTO  </w:t>
      </w:r>
      <w:r w:rsidR="005A15FA">
        <w:rPr>
          <w:rFonts w:ascii="Consolas" w:hAnsi="Consolas" w:cs="Consolas"/>
          <w:color w:val="A31515"/>
          <w:sz w:val="24"/>
          <w:szCs w:val="24"/>
          <w:lang w:val="en-US"/>
        </w:rPr>
        <w:t>Employees</w:t>
      </w:r>
      <w:r w:rsidR="00F915CC"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(LName,FName,Birthdate) VALUES('</w:t>
      </w:r>
      <w:r w:rsidRPr="00D33344">
        <w:rPr>
          <w:rFonts w:ascii="Consolas" w:hAnsi="Consolas" w:cs="Consolas"/>
          <w:color w:val="A31515"/>
          <w:sz w:val="24"/>
          <w:szCs w:val="24"/>
        </w:rPr>
        <w:t>Мороз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', '</w:t>
      </w:r>
      <w:r w:rsidRPr="00D33344">
        <w:rPr>
          <w:rFonts w:ascii="Consolas" w:hAnsi="Consolas" w:cs="Consolas"/>
          <w:color w:val="A31515"/>
          <w:sz w:val="24"/>
          <w:szCs w:val="24"/>
        </w:rPr>
        <w:t>Василий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','1956-12-30')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6FF72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man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);</w:t>
      </w:r>
    </w:p>
    <w:p w14:paraId="5D69A1C1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ype = CommandType.Text;</w:t>
      </w:r>
    </w:p>
    <w:p w14:paraId="386F5C5B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ext = sqlExpression;</w:t>
      </w:r>
    </w:p>
    <w:p w14:paraId="2336D07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nnection = Con;</w:t>
      </w:r>
    </w:p>
    <w:p w14:paraId="08E87B64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= command.ExecuteNonQuery();</w:t>
      </w:r>
    </w:p>
    <w:p w14:paraId="59D25F1A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Show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Добавлено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 </w:t>
      </w:r>
      <w:r w:rsidRPr="00D33344">
        <w:rPr>
          <w:rFonts w:ascii="Consolas" w:hAnsi="Consolas" w:cs="Consolas"/>
          <w:color w:val="A31515"/>
          <w:sz w:val="24"/>
          <w:szCs w:val="24"/>
        </w:rPr>
        <w:t>объектов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:  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);</w:t>
      </w:r>
    </w:p>
    <w:p w14:paraId="769755FD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</w:rPr>
        <w:t>Con.Close();</w:t>
      </w:r>
    </w:p>
    <w:p w14:paraId="26CABA2E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4A554682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47ED439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A0773B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14:paraId="370AFB2F" w14:textId="77777777" w:rsidR="00007272" w:rsidRPr="00D33344" w:rsidRDefault="00007272" w:rsidP="00007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B53115E" w14:textId="77777777" w:rsidR="00007272" w:rsidRPr="00D33344" w:rsidRDefault="00007272" w:rsidP="00007272">
      <w:pPr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>}</w:t>
      </w:r>
    </w:p>
    <w:p w14:paraId="7CCE0E13" w14:textId="77777777" w:rsidR="00007272" w:rsidRPr="00D33344" w:rsidRDefault="00007272" w:rsidP="00007272">
      <w:pPr>
        <w:spacing w:after="0" w:line="240" w:lineRule="auto"/>
        <w:ind w:firstLine="284"/>
        <w:rPr>
          <w:rFonts w:ascii="Consolas" w:hAnsi="Consolas" w:cs="Consolas"/>
          <w:color w:val="000000"/>
          <w:sz w:val="24"/>
          <w:szCs w:val="24"/>
        </w:rPr>
      </w:pPr>
    </w:p>
    <w:p w14:paraId="07FEE152" w14:textId="77777777" w:rsidR="000B0304" w:rsidRPr="00D33344" w:rsidRDefault="000B0304" w:rsidP="00007272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Для упрощения кода подключение к базе данных и выполнение команд включено в функцию  </w:t>
      </w:r>
      <w:r w:rsidRPr="00D3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</w:t>
      </w:r>
      <w:r w:rsidRPr="00194A5F">
        <w:rPr>
          <w:rFonts w:ascii="Times New Roman" w:hAnsi="Times New Roman" w:cs="Times New Roman"/>
          <w:color w:val="000000"/>
          <w:sz w:val="24"/>
          <w:szCs w:val="24"/>
        </w:rPr>
        <w:t>1_</w:t>
      </w:r>
      <w:r w:rsidRPr="00D3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>().</w:t>
      </w:r>
    </w:p>
    <w:p w14:paraId="5816C85A" w14:textId="77777777" w:rsidR="004F3445" w:rsidRPr="00D33344" w:rsidRDefault="004F3445" w:rsidP="000072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встав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объект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использу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sql-выраж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INSERT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которо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име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ледующи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интаксис: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0FC0F" w14:textId="77777777" w:rsidR="004F3445" w:rsidRPr="00D33344" w:rsidRDefault="004F344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INSERT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INTO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имя_таблиц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(столбец1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толбец2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толбецN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VALUES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(значение1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начение2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значениеN)</w:t>
      </w:r>
    </w:p>
    <w:p w14:paraId="0FA2C3B6" w14:textId="77777777" w:rsidR="004F3445" w:rsidRPr="00D33344" w:rsidRDefault="004F344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23AE51F" w14:textId="7D1FD4DC" w:rsidR="004F3445" w:rsidRPr="00D33344" w:rsidRDefault="004F344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данн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луча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баз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данны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име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таблиц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5A15FA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D33344">
        <w:rPr>
          <w:rFonts w:ascii="Times New Roman" w:hAnsi="Times New Roman" w:cs="Times New Roman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котор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ес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т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столбц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-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Id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 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счетчик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вичн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люч)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3344">
        <w:rPr>
          <w:rFonts w:ascii="Times New Roman" w:hAnsi="Times New Roman" w:cs="Times New Roman"/>
          <w:sz w:val="24"/>
          <w:szCs w:val="24"/>
        </w:rPr>
        <w:t>Name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–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D33344">
        <w:rPr>
          <w:rFonts w:ascii="Times New Roman" w:hAnsi="Times New Roman" w:cs="Times New Roman"/>
          <w:sz w:val="24"/>
          <w:szCs w:val="24"/>
        </w:rPr>
        <w:t>(20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BirthDate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-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33344">
        <w:rPr>
          <w:rFonts w:ascii="Times New Roman" w:hAnsi="Times New Roman" w:cs="Times New Roman"/>
          <w:sz w:val="24"/>
          <w:szCs w:val="24"/>
        </w:rPr>
        <w:t>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Поэтом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в программе оператор </w:t>
      </w:r>
      <w:r w:rsidR="00655A1C" w:rsidRPr="00D3334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определяет все столбцы, кроме </w:t>
      </w:r>
      <w:r w:rsidR="00655A1C" w:rsidRPr="00D3334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33344">
        <w:rPr>
          <w:rFonts w:ascii="Times New Roman" w:hAnsi="Times New Roman" w:cs="Times New Roman"/>
          <w:sz w:val="24"/>
          <w:szCs w:val="24"/>
        </w:rPr>
        <w:t>.</w:t>
      </w:r>
    </w:p>
    <w:p w14:paraId="5874C574" w14:textId="77777777" w:rsidR="004F3445" w:rsidRPr="00D33344" w:rsidRDefault="00655A1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М</w:t>
      </w:r>
      <w:r w:rsidR="004F3445" w:rsidRPr="00D33344">
        <w:rPr>
          <w:rFonts w:ascii="Times New Roman" w:hAnsi="Times New Roman" w:cs="Times New Roman"/>
          <w:sz w:val="24"/>
          <w:szCs w:val="24"/>
        </w:rPr>
        <w:t>етод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ExecuteNonOuery()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возвращает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число</w:t>
      </w:r>
      <w:r w:rsidRPr="00D33344">
        <w:rPr>
          <w:rFonts w:ascii="Times New Roman" w:hAnsi="Times New Roman" w:cs="Times New Roman"/>
          <w:sz w:val="24"/>
          <w:szCs w:val="24"/>
        </w:rPr>
        <w:t xml:space="preserve"> вставленных строк (число </w:t>
      </w:r>
      <w:r w:rsidR="004F3445" w:rsidRPr="00D33344">
        <w:rPr>
          <w:rFonts w:ascii="Times New Roman" w:hAnsi="Times New Roman" w:cs="Times New Roman"/>
          <w:sz w:val="24"/>
          <w:szCs w:val="24"/>
        </w:rPr>
        <w:t>добавленных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в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таблицу</w:t>
      </w:r>
      <w:r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4F3445" w:rsidRPr="00D33344">
        <w:rPr>
          <w:rFonts w:ascii="Times New Roman" w:hAnsi="Times New Roman" w:cs="Times New Roman"/>
          <w:sz w:val="24"/>
          <w:szCs w:val="24"/>
        </w:rPr>
        <w:t>объектов)</w:t>
      </w:r>
      <w:r w:rsidRPr="00D33344">
        <w:rPr>
          <w:rFonts w:ascii="Times New Roman" w:hAnsi="Times New Roman" w:cs="Times New Roman"/>
          <w:sz w:val="24"/>
          <w:szCs w:val="24"/>
        </w:rPr>
        <w:t xml:space="preserve">, которое выводится на экран с помощью оператора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D33344">
        <w:rPr>
          <w:rFonts w:ascii="Times New Roman" w:hAnsi="Times New Roman" w:cs="Times New Roman"/>
          <w:sz w:val="24"/>
          <w:szCs w:val="24"/>
        </w:rPr>
        <w:t>.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4F3445" w:rsidRPr="00D33344">
        <w:rPr>
          <w:rFonts w:ascii="Times New Roman" w:hAnsi="Times New Roman" w:cs="Times New Roman"/>
          <w:sz w:val="24"/>
          <w:szCs w:val="24"/>
        </w:rPr>
        <w:t>.</w:t>
      </w:r>
    </w:p>
    <w:p w14:paraId="12C7E243" w14:textId="77777777" w:rsidR="00DA1655" w:rsidRDefault="00DA1655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FE621" w14:textId="77777777" w:rsidR="00D974A6" w:rsidRDefault="00D974A6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C45E6" w14:textId="77777777" w:rsidR="00D974A6" w:rsidRDefault="00D974A6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C24E17" w14:textId="77777777" w:rsidR="00D974A6" w:rsidRPr="00D33344" w:rsidRDefault="00D974A6" w:rsidP="00036BBC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9169" w14:textId="77777777" w:rsidR="00056FFD" w:rsidRPr="00D33344" w:rsidRDefault="00DA1655" w:rsidP="00CE17D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56FFD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ataReader</w:t>
      </w:r>
      <w:r w:rsidR="00655A1C" w:rsidRPr="00D3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9E946CE" w14:textId="77777777" w:rsidR="00CE17D9" w:rsidRPr="00D33344" w:rsidRDefault="00CE17D9" w:rsidP="00CE17D9">
      <w:pPr>
        <w:pStyle w:val="ListParagraph"/>
        <w:shd w:val="clear" w:color="auto" w:fill="FFFFFF"/>
        <w:spacing w:after="0" w:line="240" w:lineRule="auto"/>
        <w:ind w:left="78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E289F" w14:textId="77777777" w:rsidR="00056FFD" w:rsidRPr="00D33344" w:rsidRDefault="00056FFD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sz w:val="24"/>
          <w:szCs w:val="24"/>
        </w:rPr>
        <w:t>Клас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DataReader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зволя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ит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е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ен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ELECT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д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ок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аз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днонаправленном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ступн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ольк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т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токе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ногд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зываю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урсором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DataReader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едставля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иболе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ыстр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пособ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ступ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м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иж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ечислен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снов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етод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DataReader:</w:t>
      </w:r>
    </w:p>
    <w:p w14:paraId="02794929" w14:textId="77777777" w:rsidR="001D32E9" w:rsidRPr="00D33344" w:rsidRDefault="001D32E9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940"/>
        <w:gridCol w:w="8265"/>
      </w:tblGrid>
      <w:tr w:rsidR="00056FFD" w:rsidRPr="00D33344" w14:paraId="31424A41" w14:textId="77777777" w:rsidTr="00AA129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1F864DE" w14:textId="77777777" w:rsidR="00056FFD" w:rsidRPr="00D33344" w:rsidRDefault="00056FFD" w:rsidP="00036BBC">
            <w:pPr>
              <w:spacing w:after="0" w:line="240" w:lineRule="auto"/>
              <w:ind w:left="300" w:right="300" w:firstLine="567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етоды</w:t>
            </w:r>
            <w:r w:rsidR="00655A1C" w:rsidRPr="00D333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ласса</w:t>
            </w:r>
            <w:r w:rsidR="00655A1C" w:rsidRPr="00D333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DataReader</w:t>
            </w:r>
          </w:p>
        </w:tc>
      </w:tr>
      <w:tr w:rsidR="00056FFD" w:rsidRPr="00D33344" w14:paraId="3B69EEFF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277387" w14:textId="77777777" w:rsidR="00056FFD" w:rsidRPr="00D33344" w:rsidRDefault="00056FFD" w:rsidP="00036B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7E507" w14:textId="77777777" w:rsidR="00056FFD" w:rsidRPr="00D33344" w:rsidRDefault="00056FFD" w:rsidP="00036BB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056FFD" w:rsidRPr="00D33344" w14:paraId="4D9D6339" w14:textId="77777777" w:rsidTr="00D974A6">
        <w:trPr>
          <w:trHeight w:val="1727"/>
        </w:trPr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0281FA" w14:textId="77777777" w:rsidR="00056FFD" w:rsidRPr="00D33344" w:rsidRDefault="00056FFD" w:rsidP="00CE17D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ead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414FC0" w14:textId="77777777" w:rsidR="00056FFD" w:rsidRPr="00D33344" w:rsidRDefault="00056FFD" w:rsidP="00036BBC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р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у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у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е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н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гд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Reader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вые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р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етс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й.)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d()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а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е</w:t>
            </w:r>
          </w:p>
        </w:tc>
      </w:tr>
      <w:tr w:rsidR="00056FFD" w:rsidRPr="00D33344" w14:paraId="33AEC775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9F45FE5" w14:textId="77777777" w:rsidR="00056FFD" w:rsidRPr="00D33344" w:rsidRDefault="00056FFD" w:rsidP="00CE17D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etValue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0F9408" w14:textId="77777777" w:rsidR="00056FFD" w:rsidRPr="00D33344" w:rsidRDefault="00056FFD" w:rsidP="00CE17D9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о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е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ом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но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NET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му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ю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мому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FFD" w:rsidRPr="00D33344" w14:paraId="5422AE30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269118" w14:textId="77777777" w:rsidR="00056FFD" w:rsidRPr="00D33344" w:rsidRDefault="00056FFD" w:rsidP="00CE17D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etValues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92B66" w14:textId="77777777" w:rsidR="00056FFD" w:rsidRPr="00D33344" w:rsidRDefault="00056FFD" w:rsidP="00036BBC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е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ых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о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му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у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Reader.FieldCount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ьзоватьс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</w:tr>
      <w:tr w:rsidR="00056FFD" w:rsidRPr="00D33344" w14:paraId="4AAE87BF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141E0" w14:textId="77777777" w:rsidR="00056FFD" w:rsidRPr="00D33344" w:rsidRDefault="00056FFD" w:rsidP="00CE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etInt32(),</w:t>
            </w:r>
            <w:r w:rsidR="00655A1C"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etChar(),</w:t>
            </w:r>
            <w:r w:rsidR="00655A1C"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GetDateTime()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...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9116E" w14:textId="77777777" w:rsidR="00056FFD" w:rsidRPr="00D33344" w:rsidRDefault="00056FFD" w:rsidP="00D974A6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ю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о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е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е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.</w:t>
            </w:r>
            <w:r w:rsidR="00D9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7D9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D9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щи</w:t>
            </w:r>
            <w:r w:rsidR="00D9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LL-значения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етс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о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ение</w:t>
            </w:r>
            <w:r w:rsidR="00CE17D9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</w:t>
            </w:r>
            <w:r w:rsidR="00CE17D9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образованно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оро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Value()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тор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Reader)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Null.Value</w:t>
            </w:r>
          </w:p>
        </w:tc>
      </w:tr>
      <w:tr w:rsidR="00056FFD" w:rsidRPr="00D33344" w14:paraId="66699EFC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A7B9C" w14:textId="77777777" w:rsidR="00056FFD" w:rsidRPr="00D33344" w:rsidRDefault="00056FFD" w:rsidP="00CE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extResult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84E59D" w14:textId="77777777" w:rsidR="00056FFD" w:rsidRPr="00D33344" w:rsidRDefault="00056FFD" w:rsidP="00CE17D9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29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енерировал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Reader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ил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</w:t>
            </w:r>
            <w:r w:rsidR="00CE17D9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17D9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й</w:t>
            </w:r>
          </w:p>
        </w:tc>
      </w:tr>
      <w:tr w:rsidR="00056FFD" w:rsidRPr="00D33344" w14:paraId="4CFEE875" w14:textId="77777777" w:rsidTr="00D974A6">
        <w:tc>
          <w:tcPr>
            <w:tcW w:w="1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051969" w14:textId="77777777" w:rsidR="00056FFD" w:rsidRPr="00D33344" w:rsidRDefault="00056FFD" w:rsidP="00CE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lose()</w:t>
            </w:r>
          </w:p>
        </w:tc>
        <w:tc>
          <w:tcPr>
            <w:tcW w:w="8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ACD89D" w14:textId="77777777" w:rsidR="00056FFD" w:rsidRPr="00D33344" w:rsidRDefault="00056FFD" w:rsidP="00036BBC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.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л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му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ившую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</w:t>
            </w:r>
            <w:r w:rsidR="00655A1C"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</w:p>
        </w:tc>
      </w:tr>
    </w:tbl>
    <w:p w14:paraId="6A28C025" w14:textId="77777777" w:rsidR="00056FFD" w:rsidRPr="00D33344" w:rsidRDefault="00056FFD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603E02" w14:textId="77777777" w:rsidR="00056FFD" w:rsidRPr="00D33344" w:rsidRDefault="00056FFD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33344">
        <w:rPr>
          <w:rFonts w:ascii="Times New Roman" w:hAnsi="Times New Roman" w:cs="Times New Roman"/>
          <w:b/>
          <w:sz w:val="24"/>
          <w:szCs w:val="24"/>
        </w:rPr>
        <w:lastRenderedPageBreak/>
        <w:t>Метод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/>
          <w:sz w:val="24"/>
          <w:szCs w:val="24"/>
        </w:rPr>
        <w:t>ExecuteReader()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/>
          <w:sz w:val="24"/>
          <w:szCs w:val="24"/>
        </w:rPr>
        <w:t>DataReader</w:t>
      </w:r>
    </w:p>
    <w:p w14:paraId="5F37A226" w14:textId="77777777" w:rsidR="00BF690C" w:rsidRPr="00D33344" w:rsidRDefault="00BF690C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4547A52" w14:textId="77777777" w:rsidR="00BF690C" w:rsidRPr="00D33344" w:rsidRDefault="00BF690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ллюстраци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абот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DataReader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еобходим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зд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ек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WindowsForms</w:t>
      </w:r>
      <w:r w:rsidRPr="00D33344">
        <w:rPr>
          <w:rFonts w:ascii="Times New Roman" w:hAnsi="Times New Roman" w:cs="Times New Roman"/>
          <w:sz w:val="24"/>
          <w:szCs w:val="24"/>
        </w:rPr>
        <w:t>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уд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зда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форм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D33344">
        <w:rPr>
          <w:rFonts w:ascii="Times New Roman" w:hAnsi="Times New Roman" w:cs="Times New Roman"/>
          <w:sz w:val="24"/>
          <w:szCs w:val="24"/>
        </w:rPr>
        <w:t>1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форм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уж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азмест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управл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AA0E36" w:rsidRPr="00D3334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istBox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AA0E36" w:rsidRPr="00D3334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istBox</w:t>
      </w:r>
      <w:r w:rsidRPr="00D33344">
        <w:rPr>
          <w:rFonts w:ascii="Times New Roman" w:hAnsi="Times New Roman" w:cs="Times New Roman"/>
          <w:sz w:val="24"/>
          <w:szCs w:val="24"/>
        </w:rPr>
        <w:t>1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нопк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33344">
        <w:rPr>
          <w:rFonts w:ascii="Times New Roman" w:hAnsi="Times New Roman" w:cs="Times New Roman"/>
          <w:sz w:val="24"/>
          <w:szCs w:val="24"/>
        </w:rPr>
        <w:t>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btRead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дпись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нопк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“Читать”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нопк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D33344">
        <w:rPr>
          <w:rFonts w:ascii="Times New Roman" w:hAnsi="Times New Roman" w:cs="Times New Roman"/>
          <w:sz w:val="24"/>
          <w:szCs w:val="24"/>
        </w:rPr>
        <w:t>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bt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Pr="00D33344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дпись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нопк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“Очистить”.</w:t>
      </w:r>
    </w:p>
    <w:p w14:paraId="67E598EB" w14:textId="77777777" w:rsidR="00056FFD" w:rsidRPr="00D33344" w:rsidRDefault="00056FFD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мер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зда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ст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роса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тор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лж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нажати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кноп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«Читать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вывест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вс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фамилии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име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отчест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все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сотруднико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и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таблиц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CE17D9" w:rsidRPr="00D33344">
        <w:rPr>
          <w:rFonts w:ascii="Times New Roman" w:hAnsi="Times New Roman" w:cs="Times New Roman"/>
          <w:sz w:val="24"/>
          <w:szCs w:val="24"/>
          <w:lang w:val="en-US"/>
        </w:rPr>
        <w:t>Persons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баз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данны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CE17D9" w:rsidRPr="00D3334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F690C" w:rsidRPr="00D33344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="00BF690C" w:rsidRPr="00D33344">
        <w:rPr>
          <w:rFonts w:ascii="Times New Roman" w:hAnsi="Times New Roman" w:cs="Times New Roman"/>
          <w:sz w:val="24"/>
          <w:szCs w:val="24"/>
        </w:rPr>
        <w:t>1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нажати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кноп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«Очистить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="00BF690C" w:rsidRPr="00D33344">
        <w:rPr>
          <w:rFonts w:ascii="Times New Roman" w:hAnsi="Times New Roman" w:cs="Times New Roman"/>
          <w:sz w:val="24"/>
          <w:szCs w:val="24"/>
        </w:rPr>
        <w:t>1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долже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F690C" w:rsidRPr="00D33344">
        <w:rPr>
          <w:rFonts w:ascii="Times New Roman" w:hAnsi="Times New Roman" w:cs="Times New Roman"/>
          <w:sz w:val="24"/>
          <w:szCs w:val="24"/>
        </w:rPr>
        <w:t>очищаться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зда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грузк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аницы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един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ткрывается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полня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етод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ExecuteReader()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тор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qlDataReader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учи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DataReader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ож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рганизов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цик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хожд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е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исям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зыв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етод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Read(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ел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цикла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етод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емещ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урсо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о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ледующу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ис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в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зов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—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ву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оку)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ледующ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мер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цик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должа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е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р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к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Read(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ерн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false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сл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е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AA129C" w:rsidRPr="00D33344">
        <w:rPr>
          <w:rFonts w:ascii="Times New Roman" w:hAnsi="Times New Roman" w:cs="Times New Roman"/>
          <w:sz w:val="24"/>
          <w:szCs w:val="24"/>
        </w:rPr>
        <w:t>о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AA0E36" w:rsidRPr="00D33344">
        <w:rPr>
          <w:rFonts w:ascii="Times New Roman" w:hAnsi="Times New Roman" w:cs="Times New Roman"/>
          <w:sz w:val="24"/>
          <w:szCs w:val="24"/>
        </w:rPr>
        <w:t xml:space="preserve">завершается. В примере приведены только тексты обработчиков событий нажатия кнопок  </w:t>
      </w:r>
      <w:r w:rsidR="00AA0E36" w:rsidRPr="00D33344">
        <w:rPr>
          <w:rFonts w:ascii="Times New Roman" w:hAnsi="Times New Roman" w:cs="Times New Roman"/>
          <w:sz w:val="24"/>
          <w:szCs w:val="24"/>
          <w:lang w:val="en-US"/>
        </w:rPr>
        <w:t>btRead</w:t>
      </w:r>
      <w:r w:rsidR="00AA0E36" w:rsidRPr="00D33344">
        <w:rPr>
          <w:rFonts w:ascii="Times New Roman" w:hAnsi="Times New Roman" w:cs="Times New Roman"/>
          <w:sz w:val="24"/>
          <w:szCs w:val="24"/>
        </w:rPr>
        <w:t xml:space="preserve"> и </w:t>
      </w:r>
      <w:r w:rsidR="00AA0E36" w:rsidRPr="00D33344">
        <w:rPr>
          <w:rFonts w:ascii="Times New Roman" w:hAnsi="Times New Roman" w:cs="Times New Roman"/>
          <w:sz w:val="24"/>
          <w:szCs w:val="24"/>
          <w:lang w:val="en-US"/>
        </w:rPr>
        <w:t>btClean</w:t>
      </w:r>
      <w:r w:rsidR="00AA0E36" w:rsidRPr="00D33344">
        <w:rPr>
          <w:rFonts w:ascii="Times New Roman" w:hAnsi="Times New Roman" w:cs="Times New Roman"/>
          <w:sz w:val="24"/>
          <w:szCs w:val="24"/>
        </w:rPr>
        <w:t>.</w:t>
      </w:r>
    </w:p>
    <w:p w14:paraId="6E285665" w14:textId="77777777" w:rsidR="00AA129C" w:rsidRPr="00D33344" w:rsidRDefault="00AA129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875788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0" w:name="_Hlk62465870"/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Read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0F35B32F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A27BD16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трок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018DB283" w14:textId="31F252E4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</w:t>
      </w:r>
      <w:r w:rsidR="005A15FA">
        <w:rPr>
          <w:rFonts w:ascii="Consolas" w:hAnsi="Consolas" w:cs="Consolas"/>
          <w:color w:val="A31515"/>
          <w:sz w:val="24"/>
          <w:szCs w:val="24"/>
          <w:lang w:val="en-US"/>
        </w:rPr>
        <w:t>S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0603F0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65D1D871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694C9E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ы</w:t>
      </w:r>
    </w:p>
    <w:p w14:paraId="68AD1839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man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);</w:t>
      </w:r>
    </w:p>
    <w:p w14:paraId="53871FD8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nnection = con;</w:t>
      </w:r>
    </w:p>
    <w:p w14:paraId="01DD72D8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ype = CommandType.Text;</w:t>
      </w:r>
    </w:p>
    <w:p w14:paraId="278B85FD" w14:textId="66557D0F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ex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"SELECT * FROM </w:t>
      </w:r>
      <w:r w:rsidR="0082523D">
        <w:rPr>
          <w:rFonts w:ascii="Consolas" w:hAnsi="Consolas" w:cs="Consolas"/>
          <w:color w:val="A31515"/>
          <w:sz w:val="24"/>
          <w:szCs w:val="24"/>
          <w:lang w:val="en-US"/>
        </w:rPr>
        <w:t>Employees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E9FF343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440C3C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ил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так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: </w:t>
      </w:r>
    </w:p>
    <w:p w14:paraId="52962ACB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SqlCommand command=new SqlCommand("SELECT * FROM Employees", con);</w:t>
      </w:r>
    </w:p>
    <w:p w14:paraId="65F49525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0A9FC1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9F9DDB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7B77C661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DataReader reader = command.ExecuteReader();</w:t>
      </w:r>
    </w:p>
    <w:p w14:paraId="3D025FC4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 xml:space="preserve">// Проход в цикле по записям </w:t>
      </w:r>
    </w:p>
    <w:p w14:paraId="1F20A4AB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</w:rPr>
        <w:t>while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 (reader.Read())</w:t>
      </w:r>
    </w:p>
    <w:p w14:paraId="4259EC05" w14:textId="77777777" w:rsidR="00AA0E36" w:rsidRPr="005A15FA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A15FA">
        <w:rPr>
          <w:rFonts w:ascii="Consolas" w:hAnsi="Consolas" w:cs="Consolas"/>
          <w:color w:val="000000"/>
          <w:sz w:val="24"/>
          <w:szCs w:val="24"/>
        </w:rPr>
        <w:t>{</w:t>
      </w:r>
    </w:p>
    <w:p w14:paraId="0EC042A1" w14:textId="77777777" w:rsidR="00AA0E36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result = reader.GetValue(1) +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ader.GetValue(2);</w:t>
      </w:r>
    </w:p>
    <w:p w14:paraId="00C8C08E" w14:textId="77777777" w:rsidR="00D974A6" w:rsidRPr="00D974A6" w:rsidRDefault="00D974A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94A5F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 xml:space="preserve">   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 xml:space="preserve">//вставка очередной фамилии в позицию </w:t>
      </w:r>
      <w:r w:rsidRPr="00D974A6">
        <w:rPr>
          <w:rFonts w:ascii="Consolas" w:hAnsi="Consolas" w:cs="Consolas"/>
          <w:color w:val="008000"/>
          <w:sz w:val="24"/>
          <w:szCs w:val="24"/>
        </w:rPr>
        <w:t>0</w:t>
      </w:r>
    </w:p>
    <w:p w14:paraId="308FC58E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74A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194A5F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Box1.Items.Insert(0, result); </w:t>
      </w:r>
    </w:p>
    <w:p w14:paraId="169A9462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33B30A1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Закрытт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DataReader</w:t>
      </w:r>
    </w:p>
    <w:p w14:paraId="50C57B73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ader.Close();</w:t>
      </w:r>
    </w:p>
    <w:p w14:paraId="431DBC99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D920E8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2D050A1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</w:p>
    <w:p w14:paraId="7CB1FCFD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436135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Clean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5AF50C4A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00"/>
          <w:sz w:val="24"/>
          <w:szCs w:val="24"/>
        </w:rPr>
        <w:t>{</w:t>
      </w:r>
    </w:p>
    <w:p w14:paraId="05E54B27" w14:textId="77777777" w:rsidR="00AA0E36" w:rsidRPr="00D33344" w:rsidRDefault="00AA0E36" w:rsidP="00AA0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listBox1.Items.Clear();</w:t>
      </w:r>
    </w:p>
    <w:p w14:paraId="4880C998" w14:textId="77777777" w:rsidR="00F917F2" w:rsidRPr="00D33344" w:rsidRDefault="00AA0E36" w:rsidP="00AA0E3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bookmarkEnd w:id="0"/>
    <w:p w14:paraId="0FC2AF6D" w14:textId="77777777" w:rsidR="00F917F2" w:rsidRPr="00D33344" w:rsidRDefault="00F917F2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D0AEF5" w14:textId="77777777" w:rsidR="00056FFD" w:rsidRPr="00D33344" w:rsidRDefault="00A219F2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уск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аниц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уд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уче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ледующи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езультат</w:t>
      </w:r>
      <w:r w:rsidR="00056FFD" w:rsidRPr="00D33344">
        <w:rPr>
          <w:rFonts w:ascii="Times New Roman" w:hAnsi="Times New Roman" w:cs="Times New Roman"/>
          <w:sz w:val="24"/>
          <w:szCs w:val="24"/>
        </w:rPr>
        <w:t>:</w:t>
      </w:r>
    </w:p>
    <w:p w14:paraId="72D4B5FB" w14:textId="77777777" w:rsidR="00AF22B6" w:rsidRPr="00D33344" w:rsidRDefault="00DE27A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D9A345" wp14:editId="44597E62">
            <wp:extent cx="4806315" cy="3665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5B3D" w14:textId="77777777" w:rsidR="00F628BC" w:rsidRPr="00D33344" w:rsidRDefault="00F628B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F71325" w14:textId="77777777" w:rsidR="00056FFD" w:rsidRPr="00D33344" w:rsidRDefault="00056FFD" w:rsidP="00036B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ые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DataReader,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22B6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.</w:t>
      </w:r>
      <w:r w:rsidR="00655A1C" w:rsidRPr="00D3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A64011" w14:textId="77777777" w:rsidR="00EC0854" w:rsidRPr="00D33344" w:rsidRDefault="00EC0854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F4ACE9" w14:textId="77777777" w:rsidR="00A91325" w:rsidRPr="00D33344" w:rsidRDefault="00A9132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E9A2D4D" w14:textId="77777777" w:rsidR="00EC0854" w:rsidRPr="00D33344" w:rsidRDefault="00EC0854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" w:name="_Hlk62466005"/>
      <w:r w:rsidRPr="00D33344">
        <w:rPr>
          <w:rFonts w:ascii="Times New Roman" w:hAnsi="Times New Roman" w:cs="Times New Roman"/>
          <w:b/>
          <w:sz w:val="24"/>
          <w:szCs w:val="24"/>
        </w:rPr>
        <w:t>Метод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/>
          <w:sz w:val="24"/>
          <w:szCs w:val="24"/>
        </w:rPr>
        <w:t>ExecuteScalar()</w:t>
      </w:r>
    </w:p>
    <w:p w14:paraId="0BC8C7D4" w14:textId="77777777" w:rsidR="00EC0854" w:rsidRPr="00D33344" w:rsidRDefault="00EC0854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lastRenderedPageBreak/>
        <w:t>Метод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ExecuteScalar(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нач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хранен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в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ерв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о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езультирующе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бора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генерированно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рос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ELECT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ы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етод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быч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меня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полн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росов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ющи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единственно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е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можно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численно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агрегат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функцие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QL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род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COUNT(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л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UM().</w:t>
      </w:r>
    </w:p>
    <w:p w14:paraId="30A6D63A" w14:textId="77777777" w:rsidR="00E533D1" w:rsidRPr="00D33344" w:rsidRDefault="00EC0854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Следующ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емонстрирует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ак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ож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аки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дход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уч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тобраз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ранице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лич</w:t>
      </w:r>
      <w:r w:rsidR="00DE27A5" w:rsidRPr="00D33344">
        <w:rPr>
          <w:rFonts w:ascii="Times New Roman" w:hAnsi="Times New Roman" w:cs="Times New Roman"/>
          <w:sz w:val="24"/>
          <w:szCs w:val="24"/>
        </w:rPr>
        <w:t>еств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записе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таблиц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Employees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форм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E27A5" w:rsidRPr="00D33344">
        <w:rPr>
          <w:rFonts w:ascii="Times New Roman" w:hAnsi="Times New Roman" w:cs="Times New Roman"/>
          <w:sz w:val="24"/>
          <w:szCs w:val="24"/>
        </w:rPr>
        <w:t>1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необходим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добав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B54670" w:rsidRPr="00D33344">
        <w:rPr>
          <w:rFonts w:ascii="Times New Roman" w:hAnsi="Times New Roman" w:cs="Times New Roman"/>
          <w:sz w:val="24"/>
          <w:szCs w:val="24"/>
        </w:rPr>
        <w:t>кнопк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(</w:t>
      </w:r>
      <w:r w:rsidR="00B54670" w:rsidRPr="00D33344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B54670" w:rsidRPr="00D33344">
        <w:rPr>
          <w:rFonts w:ascii="Times New Roman" w:hAnsi="Times New Roman" w:cs="Times New Roman"/>
          <w:sz w:val="24"/>
          <w:szCs w:val="24"/>
        </w:rPr>
        <w:t>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  <w:lang w:val="en-US"/>
        </w:rPr>
        <w:t>btSum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надпись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«Всего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DE27A5" w:rsidRPr="00D33344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B54670"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имене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B54670" w:rsidRPr="00D33344">
        <w:rPr>
          <w:rFonts w:ascii="Times New Roman" w:hAnsi="Times New Roman" w:cs="Times New Roman"/>
          <w:sz w:val="24"/>
          <w:szCs w:val="24"/>
        </w:rPr>
        <w:t>2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нажати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кноп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«Всего»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элемен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B54670" w:rsidRPr="00D33344">
        <w:rPr>
          <w:rFonts w:ascii="Times New Roman" w:hAnsi="Times New Roman" w:cs="Times New Roman"/>
          <w:sz w:val="24"/>
          <w:szCs w:val="24"/>
        </w:rPr>
        <w:t>2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буд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помеще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текс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информацие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количеств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B54670" w:rsidRPr="00D33344">
        <w:rPr>
          <w:rFonts w:ascii="Times New Roman" w:hAnsi="Times New Roman" w:cs="Times New Roman"/>
          <w:sz w:val="24"/>
          <w:szCs w:val="24"/>
        </w:rPr>
        <w:t>сотрудников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52A1E" w14:textId="77777777" w:rsidR="00B54670" w:rsidRPr="00D33344" w:rsidRDefault="00B54670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8DD7979" w14:textId="77777777" w:rsidR="00E533D1" w:rsidRPr="00D33344" w:rsidRDefault="00E533D1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ivat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o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tSum_Click(objec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nder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ventArg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)</w:t>
      </w:r>
    </w:p>
    <w:p w14:paraId="5389CFC0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{</w:t>
      </w:r>
    </w:p>
    <w:p w14:paraId="68F3ECD0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Data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=MYPC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\\SQLEXPRESS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;Initial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atalog=</w:t>
      </w:r>
      <w:r w:rsidR="00C47E4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yshop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;Integrate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curity=True";</w:t>
      </w:r>
    </w:p>
    <w:p w14:paraId="70D0CF43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(connectionString);</w:t>
      </w:r>
    </w:p>
    <w:p w14:paraId="15AC262B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Создать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команду</w:t>
      </w:r>
    </w:p>
    <w:p w14:paraId="0840F799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man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("SELEC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UN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(*)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ROM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s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);</w:t>
      </w:r>
    </w:p>
    <w:p w14:paraId="3F674FFF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0;</w:t>
      </w:r>
    </w:p>
    <w:p w14:paraId="7974B1F0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.Open();</w:t>
      </w:r>
    </w:p>
    <w:p w14:paraId="0CDB4F42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Получить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значе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UNT</w:t>
      </w:r>
    </w:p>
    <w:p w14:paraId="547C4F3F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(int)command.ExecuteScalar();</w:t>
      </w:r>
    </w:p>
    <w:p w14:paraId="3FF90D89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</w:p>
    <w:p w14:paraId="50891EF4" w14:textId="77777777" w:rsidR="00E533D1" w:rsidRPr="005A15FA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label</w:t>
      </w:r>
      <w:r w:rsidR="00CE5F5B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ext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CE5F5B" w:rsidRPr="00D33344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исло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сотрудников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  <w:r w:rsidR="00E533D1"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37755CD8" w14:textId="77777777" w:rsidR="00E533D1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A15F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con.Close();</w:t>
      </w:r>
    </w:p>
    <w:p w14:paraId="2C779B05" w14:textId="77777777" w:rsidR="00E533D1" w:rsidRPr="00D33344" w:rsidRDefault="00E533D1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0382CC69" w14:textId="77777777" w:rsidR="001A51F1" w:rsidRPr="00D33344" w:rsidRDefault="00655A1C" w:rsidP="00036B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E533D1" w:rsidRPr="00D33344">
        <w:rPr>
          <w:rFonts w:ascii="Times New Roman" w:hAnsi="Times New Roman" w:cs="Times New Roman"/>
          <w:b/>
          <w:i/>
          <w:sz w:val="24"/>
          <w:szCs w:val="24"/>
        </w:rPr>
        <w:t>}</w:t>
      </w:r>
    </w:p>
    <w:p w14:paraId="4BE89775" w14:textId="77777777" w:rsidR="00E533D1" w:rsidRPr="00D33344" w:rsidRDefault="00E533D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5075000" w14:textId="77777777" w:rsidR="00EC0854" w:rsidRPr="00D33344" w:rsidRDefault="00EC0854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Код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статоч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ст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тои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тметить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т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A00321" w:rsidRPr="00D3334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D33344">
        <w:rPr>
          <w:rFonts w:ascii="Times New Roman" w:hAnsi="Times New Roman" w:cs="Times New Roman"/>
          <w:sz w:val="24"/>
          <w:szCs w:val="24"/>
        </w:rPr>
        <w:t>привест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емо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нач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авильном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ипу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скольк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ExecuteScalar(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бъект.</w:t>
      </w:r>
    </w:p>
    <w:p w14:paraId="7494EA70" w14:textId="77777777" w:rsidR="00E533D1" w:rsidRPr="00D33344" w:rsidRDefault="00E533D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FF2ADBF" w14:textId="77777777" w:rsidR="001A51F1" w:rsidRPr="00D33344" w:rsidRDefault="001A51F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030F5" w14:textId="77777777" w:rsidR="00054EC1" w:rsidRPr="00D33344" w:rsidRDefault="00A00321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33344">
        <w:rPr>
          <w:rFonts w:ascii="Times New Roman" w:hAnsi="Times New Roman" w:cs="Times New Roman"/>
          <w:b/>
          <w:sz w:val="24"/>
          <w:szCs w:val="24"/>
        </w:rPr>
        <w:t>3</w:t>
      </w:r>
      <w:r w:rsidR="00E34A35" w:rsidRPr="00D33344">
        <w:rPr>
          <w:rFonts w:ascii="Times New Roman" w:hAnsi="Times New Roman" w:cs="Times New Roman"/>
          <w:b/>
          <w:sz w:val="24"/>
          <w:szCs w:val="24"/>
        </w:rPr>
        <w:t>.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b/>
          <w:sz w:val="24"/>
          <w:szCs w:val="24"/>
        </w:rPr>
        <w:t>Вызов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b/>
          <w:sz w:val="24"/>
          <w:szCs w:val="24"/>
        </w:rPr>
        <w:t>хранимых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655A1C" w:rsidRPr="00D33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30629" w14:textId="77777777" w:rsidR="00054EC1" w:rsidRPr="00D33344" w:rsidRDefault="00054EC1" w:rsidP="00036B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7F0471C" w14:textId="77777777" w:rsidR="00054EC1" w:rsidRPr="00D33344" w:rsidRDefault="00054EC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Храним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едставля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б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к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дно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л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оле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ператоро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QL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храненн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аз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х.</w:t>
      </w:r>
    </w:p>
    <w:p w14:paraId="77E4CC71" w14:textId="77777777" w:rsidR="00054EC1" w:rsidRPr="00D33344" w:rsidRDefault="00054EC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Храним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добн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функция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ом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т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н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являю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хорош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нкапсулированным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локам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логики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тор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могу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ним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чере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ход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раметры)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щ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(чере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результирующ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бо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ходны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раметры)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41200" w14:textId="77777777" w:rsidR="00775CFD" w:rsidRPr="00D33344" w:rsidRDefault="00775CFD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Рассмотри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ме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зо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ы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екс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тор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веден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иже</w:t>
      </w:r>
    </w:p>
    <w:p w14:paraId="28B342B9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001379F2" w14:textId="77777777" w:rsidR="00775CFD" w:rsidRPr="00D33344" w:rsidRDefault="00775CFD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REAT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OCEDUR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sert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</w:t>
      </w:r>
    </w:p>
    <w:p w14:paraId="0639D803" w14:textId="77777777" w:rsidR="00F36DA3" w:rsidRPr="00D33344" w:rsidRDefault="00775CFD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14:paraId="7420AD2D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--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Ad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arameter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or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h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ore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ocedur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here</w:t>
      </w:r>
    </w:p>
    <w:p w14:paraId="24A086C9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@LNam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archar(20),</w:t>
      </w:r>
    </w:p>
    <w:p w14:paraId="3D5FA2F6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@FNam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archar(20),</w:t>
      </w:r>
    </w:p>
    <w:p w14:paraId="18FB9E52" w14:textId="77777777" w:rsidR="00F36DA3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@MNam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archar(20),</w:t>
      </w:r>
    </w:p>
    <w:p w14:paraId="07F5794C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@Emp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OUTPUT</w:t>
      </w:r>
    </w:p>
    <w:p w14:paraId="6F3B135A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AS</w:t>
      </w:r>
    </w:p>
    <w:p w14:paraId="48624D1F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EGIN</w:t>
      </w:r>
    </w:p>
    <w:p w14:paraId="7E35679D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--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OCOUN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ON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adde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o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even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xtra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resul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t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rom</w:t>
      </w:r>
    </w:p>
    <w:p w14:paraId="61D4EB91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SE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OCOUN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ON;</w:t>
      </w:r>
    </w:p>
    <w:p w14:paraId="405E0B7E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72EBB73D" w14:textId="77777777" w:rsidR="00F36DA3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--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ser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atements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or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ocedur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6DA3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here</w:t>
      </w:r>
    </w:p>
    <w:p w14:paraId="57E19087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INSER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O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dbo.</w:t>
      </w:r>
      <w:r w:rsidR="00803456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rsons</w:t>
      </w:r>
    </w:p>
    <w:p w14:paraId="03725E24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(LName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N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am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00321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nam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55924F69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  <w:t>VALUE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(@LName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@FName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@MNam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);</w:t>
      </w:r>
    </w:p>
    <w:p w14:paraId="68FD6228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@Emp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@@IDENTITY</w:t>
      </w:r>
    </w:p>
    <w:p w14:paraId="5BAB91C4" w14:textId="77777777" w:rsidR="00775CFD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p w14:paraId="6003E1FF" w14:textId="77777777" w:rsidR="00F36DA3" w:rsidRPr="00D33344" w:rsidRDefault="00F36DA3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14:paraId="1001CCA8" w14:textId="77777777" w:rsidR="00054EC1" w:rsidRPr="00D33344" w:rsidRDefault="00E533D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Храним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ним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054EC1" w:rsidRPr="00D33344">
        <w:rPr>
          <w:rFonts w:ascii="Times New Roman" w:hAnsi="Times New Roman" w:cs="Times New Roman"/>
          <w:sz w:val="24"/>
          <w:szCs w:val="24"/>
        </w:rPr>
        <w:t>парамет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—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фамилию</w:t>
      </w:r>
      <w:r w:rsidRPr="00D33344">
        <w:rPr>
          <w:rFonts w:ascii="Times New Roman" w:hAnsi="Times New Roman" w:cs="Times New Roman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054EC1" w:rsidRPr="00D33344">
        <w:rPr>
          <w:rFonts w:ascii="Times New Roman" w:hAnsi="Times New Roman" w:cs="Times New Roman"/>
          <w:sz w:val="24"/>
          <w:szCs w:val="24"/>
        </w:rPr>
        <w:t>им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тчество</w:t>
      </w:r>
      <w:r w:rsidR="00054EC1" w:rsidRPr="00D33344">
        <w:rPr>
          <w:rFonts w:ascii="Times New Roman" w:hAnsi="Times New Roman" w:cs="Times New Roman"/>
          <w:sz w:val="24"/>
          <w:szCs w:val="24"/>
        </w:rPr>
        <w:t>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озвращ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о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идентификато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нов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создан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запис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чере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ыход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арамет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EmpID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котор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извлека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осл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операто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INSERT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с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омощь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функци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@@IDENTITY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Без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использова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храни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роцеду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был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б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доволь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неудоб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олуч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автоматическ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сгенерированно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знач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идентификато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тольк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чт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ставлен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нов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записи.</w:t>
      </w:r>
    </w:p>
    <w:p w14:paraId="3014F46B" w14:textId="77777777" w:rsidR="00163368" w:rsidRPr="00D33344" w:rsidRDefault="00163368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EF166DE" w14:textId="77777777" w:rsidR="00054EC1" w:rsidRPr="00D33344" w:rsidRDefault="00054EC1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sz w:val="24"/>
          <w:szCs w:val="24"/>
        </w:rPr>
        <w:t>Д</w:t>
      </w:r>
      <w:r w:rsidR="00163368" w:rsidRPr="00D33344">
        <w:rPr>
          <w:rFonts w:ascii="Times New Roman" w:hAnsi="Times New Roman" w:cs="Times New Roman"/>
          <w:sz w:val="24"/>
          <w:szCs w:val="24"/>
        </w:rPr>
        <w:t>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163368" w:rsidRPr="00D33344">
        <w:rPr>
          <w:rFonts w:ascii="Times New Roman" w:hAnsi="Times New Roman" w:cs="Times New Roman"/>
          <w:sz w:val="24"/>
          <w:szCs w:val="24"/>
        </w:rPr>
        <w:t>вызо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163368" w:rsidRPr="00D33344">
        <w:rPr>
          <w:rFonts w:ascii="Times New Roman" w:hAnsi="Times New Roman" w:cs="Times New Roman"/>
          <w:sz w:val="24"/>
          <w:szCs w:val="24"/>
        </w:rPr>
        <w:t>храни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163368" w:rsidRPr="00D33344">
        <w:rPr>
          <w:rFonts w:ascii="Times New Roman" w:hAnsi="Times New Roman" w:cs="Times New Roman"/>
          <w:sz w:val="24"/>
          <w:szCs w:val="24"/>
        </w:rPr>
        <w:t>процеду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sz w:val="24"/>
          <w:szCs w:val="24"/>
        </w:rPr>
        <w:t>можн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зд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SqlCommand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тор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служи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болочк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зо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храни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ы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манд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нима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ж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рамет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ход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спользу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@@IDENTITY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луч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озврат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дентификатор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ов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иси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ак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ж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надоби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обави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рамет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храни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оцедур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ллекци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Command.Parameters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р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это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еобходим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указ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очны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тип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анных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лину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араметра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чтобы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он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соответствовали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деталям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баз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C80893" w:rsidRPr="00D33344">
        <w:rPr>
          <w:rFonts w:ascii="Times New Roman" w:hAnsi="Times New Roman" w:cs="Times New Roman"/>
          <w:sz w:val="24"/>
          <w:szCs w:val="24"/>
        </w:rPr>
        <w:t xml:space="preserve">данных. Для вызова процедуры в форму можно добавить кнопку с именем </w:t>
      </w:r>
      <w:r w:rsidR="00C80893" w:rsidRPr="00D33344">
        <w:rPr>
          <w:rFonts w:ascii="Times New Roman" w:hAnsi="Times New Roman" w:cs="Times New Roman"/>
          <w:sz w:val="24"/>
          <w:szCs w:val="24"/>
          <w:lang w:val="en-US"/>
        </w:rPr>
        <w:t>btAdd</w:t>
      </w:r>
      <w:r w:rsidR="00C80893" w:rsidRPr="00D33344">
        <w:rPr>
          <w:rFonts w:ascii="Times New Roman" w:hAnsi="Times New Roman" w:cs="Times New Roman"/>
          <w:sz w:val="24"/>
          <w:szCs w:val="24"/>
        </w:rPr>
        <w:t xml:space="preserve"> и надписью </w:t>
      </w:r>
      <w:r w:rsidR="00C80893" w:rsidRPr="00D3334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80893" w:rsidRPr="00D33344">
        <w:rPr>
          <w:rFonts w:ascii="Times New Roman" w:hAnsi="Times New Roman" w:cs="Times New Roman"/>
          <w:sz w:val="24"/>
          <w:szCs w:val="24"/>
        </w:rPr>
        <w:t>Добавить</w:t>
      </w:r>
      <w:r w:rsidR="00C80893" w:rsidRPr="00D3334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7E041CC0" w14:textId="77777777" w:rsidR="00163368" w:rsidRPr="00D33344" w:rsidRDefault="00163368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ECFE43D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bookmarkStart w:id="2" w:name="_Hlk62124708"/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Add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0873E6FC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170F789" w14:textId="1D65A2B3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 ;Initial Catalog=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D52021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C3E7845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2398A039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47642E" w14:textId="5681D750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>// Создать команду для вызова хранимой процедуры InsPerson</w:t>
      </w:r>
    </w:p>
    <w:p w14:paraId="1ADAF867" w14:textId="11C719FD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SqlCommand cm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InsPerson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con);</w:t>
      </w:r>
    </w:p>
    <w:p w14:paraId="5D784A07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CommandType = CommandType.StoredProcedure;</w:t>
      </w:r>
    </w:p>
    <w:p w14:paraId="6ABCDABD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206996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Указать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араметры</w:t>
      </w:r>
    </w:p>
    <w:p w14:paraId="787F9307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LNam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LName.Text);</w:t>
      </w:r>
    </w:p>
    <w:p w14:paraId="51387731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FNam</w:t>
      </w:r>
      <w:bookmarkStart w:id="3" w:name="_GoBack"/>
      <w:bookmarkEnd w:id="3"/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FName.Text);</w:t>
      </w:r>
    </w:p>
    <w:p w14:paraId="7E41722E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MNam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MName.Text);</w:t>
      </w:r>
    </w:p>
    <w:p w14:paraId="2FC657AE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1E898C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>// Последний параметр является выходным (output)</w:t>
      </w:r>
    </w:p>
    <w:p w14:paraId="198FA9D0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cmd.Parameters.Add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Parameter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EmpID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SqlDbType.Int, 4));</w:t>
      </w:r>
    </w:p>
    <w:p w14:paraId="37723DE5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[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EmpID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].Direction = ParameterDirection.Output;</w:t>
      </w:r>
    </w:p>
    <w:p w14:paraId="34BD4FE9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5DAF6FB1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2E5CAF2C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4B8E49B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ExecuteNonQuery();</w:t>
      </w:r>
    </w:p>
    <w:p w14:paraId="3426DBEF" w14:textId="77777777" w:rsidR="00803456" w:rsidRPr="005A15FA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Получить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вновь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генерированный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идентификатор</w:t>
      </w:r>
    </w:p>
    <w:p w14:paraId="51D0408E" w14:textId="77777777" w:rsidR="00803456" w:rsidRPr="005A15FA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empID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cmd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Parameters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"@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EmpID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497488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label7.Text = </w:t>
      </w:r>
      <w:r w:rsidRPr="00D33344">
        <w:rPr>
          <w:rFonts w:ascii="Consolas" w:hAnsi="Consolas" w:cs="Consolas"/>
          <w:color w:val="A31515"/>
          <w:sz w:val="24"/>
          <w:szCs w:val="24"/>
        </w:rPr>
        <w:t>"Новому сотруднику присвоен ID: "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 + empID.ToString();</w:t>
      </w:r>
    </w:p>
    <w:p w14:paraId="4608634B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AD5FE93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</w:rPr>
        <w:t>finally</w:t>
      </w:r>
    </w:p>
    <w:p w14:paraId="0E942E70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5C63AC7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    con.Close();</w:t>
      </w:r>
    </w:p>
    <w:p w14:paraId="00C9D810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5A728346" w14:textId="77777777" w:rsidR="00803456" w:rsidRPr="00D33344" w:rsidRDefault="00803456" w:rsidP="008034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6230DBD" w14:textId="77777777" w:rsidR="00AD4C09" w:rsidRDefault="00803456" w:rsidP="00803456">
      <w:pPr>
        <w:spacing w:after="0" w:line="240" w:lineRule="auto"/>
        <w:ind w:firstLine="567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bookmarkEnd w:id="2"/>
    <w:p w14:paraId="39D2F3E3" w14:textId="77777777" w:rsidR="00AA71CD" w:rsidRPr="00D33344" w:rsidRDefault="00AA71CD" w:rsidP="0080345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3186A" w14:textId="77777777" w:rsidR="00054EC1" w:rsidRPr="00D33344" w:rsidRDefault="00AD4C09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П</w:t>
      </w:r>
      <w:r w:rsidR="00054EC1" w:rsidRPr="00D33344">
        <w:rPr>
          <w:rFonts w:ascii="Times New Roman" w:hAnsi="Times New Roman" w:cs="Times New Roman"/>
          <w:sz w:val="24"/>
          <w:szCs w:val="24"/>
        </w:rPr>
        <w:t>оследни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араметр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явля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ыходным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чт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озволяе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храним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роцедур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ерну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информацию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код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Хот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это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объект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Parameter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создае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аналогично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еобходим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указать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е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как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ыходной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параметр,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установи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значени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его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свойств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Direction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Output.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C8940" w14:textId="77777777" w:rsidR="00054EC1" w:rsidRPr="00D33344" w:rsidRDefault="00AD4C09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Посл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выполнени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кола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 </w:t>
      </w:r>
      <w:r w:rsidR="00054EC1" w:rsidRPr="00D33344">
        <w:rPr>
          <w:rFonts w:ascii="Times New Roman" w:hAnsi="Times New Roman" w:cs="Times New Roman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="00054EC1" w:rsidRPr="00D33344">
        <w:rPr>
          <w:rFonts w:ascii="Times New Roman" w:hAnsi="Times New Roman" w:cs="Times New Roman"/>
          <w:sz w:val="24"/>
          <w:szCs w:val="24"/>
        </w:rPr>
        <w:t>таблице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Employees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появитс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новая</w:t>
      </w:r>
      <w:r w:rsidR="00655A1C" w:rsidRPr="00D33344">
        <w:rPr>
          <w:rFonts w:ascii="Times New Roman" w:hAnsi="Times New Roman" w:cs="Times New Roman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sz w:val="24"/>
          <w:szCs w:val="24"/>
        </w:rPr>
        <w:t>запись.</w:t>
      </w:r>
    </w:p>
    <w:p w14:paraId="4A9A4812" w14:textId="11A0C0A2" w:rsidR="00BE5DBC" w:rsidRDefault="00F3390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вид формы </w:t>
      </w:r>
    </w:p>
    <w:p w14:paraId="5F0AC45E" w14:textId="16A2216D" w:rsidR="00F33905" w:rsidRPr="00D33344" w:rsidRDefault="00F33905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4E8FE94" wp14:editId="5031557D">
            <wp:extent cx="4857115" cy="3214596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513" cy="32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C2FE" w14:textId="77777777" w:rsidR="00BE5DBC" w:rsidRPr="00D33344" w:rsidRDefault="00BE5DB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30445B0" w14:textId="77777777" w:rsidR="00BE5DBC" w:rsidRPr="00D33344" w:rsidRDefault="00BE5DBC" w:rsidP="00D33344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655A1C"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>команд</w:t>
      </w:r>
      <w:r w:rsidR="00655A1C"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A35" w:rsidRPr="00D3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SQL</w:t>
      </w:r>
      <w:r w:rsidR="00655A1C"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F272B8" w14:textId="77777777" w:rsidR="00BE5DBC" w:rsidRPr="00D33344" w:rsidRDefault="00BE5DBC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14:paraId="4127A109" w14:textId="77777777" w:rsidR="00BE5DBC" w:rsidRPr="00D33344" w:rsidRDefault="00BE5DBC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>Добавление</w:t>
      </w:r>
      <w:r w:rsidR="00655A1C"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>записей</w:t>
      </w:r>
    </w:p>
    <w:p w14:paraId="2859A5D8" w14:textId="77777777" w:rsidR="00E34A35" w:rsidRPr="00D33344" w:rsidRDefault="00BE5DBC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D33344">
        <w:rPr>
          <w:color w:val="000000"/>
        </w:rPr>
        <w:t>Выполним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команду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по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добавлению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одной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записи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в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таблицу</w:t>
      </w:r>
      <w:r w:rsidR="00655A1C" w:rsidRPr="00D33344">
        <w:rPr>
          <w:color w:val="000000"/>
        </w:rPr>
        <w:t xml:space="preserve"> </w:t>
      </w:r>
      <w:r w:rsidR="0006588D" w:rsidRPr="00D33344">
        <w:rPr>
          <w:color w:val="000000"/>
          <w:lang w:val="en-US"/>
        </w:rPr>
        <w:t>Persons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базы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данных</w:t>
      </w:r>
      <w:r w:rsidR="00655A1C" w:rsidRPr="00D33344">
        <w:rPr>
          <w:color w:val="000000"/>
        </w:rPr>
        <w:t xml:space="preserve"> </w:t>
      </w:r>
      <w:r w:rsidR="0006588D" w:rsidRPr="00D33344">
        <w:rPr>
          <w:color w:val="000000"/>
          <w:lang w:val="en-US"/>
        </w:rPr>
        <w:t>my</w:t>
      </w:r>
      <w:r w:rsidRPr="00D33344">
        <w:rPr>
          <w:color w:val="000000"/>
          <w:lang w:val="en-US"/>
        </w:rPr>
        <w:t>shop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при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нажатии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кнопки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«Добавить</w:t>
      </w:r>
      <w:r w:rsidR="0006588D" w:rsidRPr="00D33344">
        <w:rPr>
          <w:color w:val="000000"/>
        </w:rPr>
        <w:t xml:space="preserve"> запись</w:t>
      </w:r>
      <w:r w:rsidR="00E34A35" w:rsidRPr="00D33344">
        <w:rPr>
          <w:color w:val="000000"/>
        </w:rPr>
        <w:t>»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с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именем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  <w:lang w:val="en-US"/>
        </w:rPr>
        <w:t>btAdd</w:t>
      </w:r>
      <w:r w:rsidR="0006588D" w:rsidRPr="00D33344">
        <w:rPr>
          <w:color w:val="000000"/>
          <w:lang w:val="en-US"/>
        </w:rPr>
        <w:t>Rec</w:t>
      </w:r>
      <w:r w:rsidR="00E34A35" w:rsidRPr="00D33344">
        <w:rPr>
          <w:color w:val="000000"/>
        </w:rPr>
        <w:t>.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Данные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для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добавляемой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записи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вводятся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пользователем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в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текстовые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поля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  <w:lang w:val="en-US"/>
        </w:rPr>
        <w:t>txt</w:t>
      </w:r>
      <w:r w:rsidR="00803456" w:rsidRPr="00D33344">
        <w:rPr>
          <w:color w:val="000000"/>
          <w:lang w:val="en-US"/>
        </w:rPr>
        <w:t>LName</w:t>
      </w:r>
      <w:r w:rsidR="00E34A35" w:rsidRPr="00D33344">
        <w:rPr>
          <w:color w:val="000000"/>
        </w:rPr>
        <w:t>,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txt</w:t>
      </w:r>
      <w:r w:rsidR="00803456" w:rsidRPr="00D33344">
        <w:rPr>
          <w:color w:val="000000"/>
          <w:lang w:val="en-US"/>
        </w:rPr>
        <w:t>FName</w:t>
      </w:r>
      <w:r w:rsidR="00E34A35" w:rsidRPr="00D33344">
        <w:rPr>
          <w:color w:val="000000"/>
        </w:rPr>
        <w:t>,</w:t>
      </w:r>
      <w:r w:rsidR="00655A1C" w:rsidRPr="00D33344">
        <w:rPr>
          <w:color w:val="000000"/>
        </w:rPr>
        <w:t xml:space="preserve"> </w:t>
      </w:r>
      <w:r w:rsidR="00E34A35" w:rsidRPr="00D33344">
        <w:rPr>
          <w:color w:val="000000"/>
        </w:rPr>
        <w:t>txt</w:t>
      </w:r>
      <w:r w:rsidR="00803456" w:rsidRPr="00D33344">
        <w:rPr>
          <w:color w:val="000000"/>
          <w:lang w:val="en-US"/>
        </w:rPr>
        <w:t>MName</w:t>
      </w:r>
      <w:r w:rsidR="00E34A35" w:rsidRPr="00D33344">
        <w:rPr>
          <w:color w:val="000000"/>
        </w:rPr>
        <w:t>.</w:t>
      </w:r>
    </w:p>
    <w:p w14:paraId="123C2591" w14:textId="77777777" w:rsidR="00E34A35" w:rsidRPr="00D33344" w:rsidRDefault="00E34A35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D33344">
        <w:rPr>
          <w:color w:val="000000"/>
        </w:rPr>
        <w:t>Обработчик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события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«нажатие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кнопки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  <w:lang w:val="en-US"/>
        </w:rPr>
        <w:t>btAdd</w:t>
      </w:r>
      <w:r w:rsidR="0006588D" w:rsidRPr="00D33344">
        <w:rPr>
          <w:color w:val="000000"/>
          <w:lang w:val="en-US"/>
        </w:rPr>
        <w:t>Rec</w:t>
      </w:r>
      <w:r w:rsidR="002173B4" w:rsidRPr="00D33344">
        <w:rPr>
          <w:color w:val="000000"/>
        </w:rPr>
        <w:t>»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может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иметь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следующий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вид:</w:t>
      </w:r>
    </w:p>
    <w:p w14:paraId="2879D3D7" w14:textId="77777777" w:rsidR="002173B4" w:rsidRPr="00D33344" w:rsidRDefault="002173B4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FF"/>
          <w:sz w:val="24"/>
          <w:szCs w:val="24"/>
        </w:rPr>
      </w:pPr>
    </w:p>
    <w:p w14:paraId="64C0A05E" w14:textId="77777777" w:rsidR="002173B4" w:rsidRPr="00D33344" w:rsidRDefault="002173B4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ivat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o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tAdd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Rec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_Click(objec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nder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ventArg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)</w:t>
      </w:r>
    </w:p>
    <w:p w14:paraId="4CD51801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{</w:t>
      </w:r>
    </w:p>
    <w:p w14:paraId="2606C0BF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строки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6C1D25D1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Data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=MyPC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\\SQLEXPRESS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;Initial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atalog=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hop;</w:t>
      </w:r>
    </w:p>
    <w:p w14:paraId="3540B93D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egrate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curity=True";</w:t>
      </w:r>
    </w:p>
    <w:p w14:paraId="0F0F2BCF" w14:textId="77777777" w:rsidR="00AA71CD" w:rsidRPr="00D33344" w:rsidRDefault="00655A1C" w:rsidP="00AA71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AA71C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/</w:t>
      </w:r>
      <w:r w:rsidR="00AA71CD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="00AA71C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A71CD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54106516" w14:textId="77777777" w:rsidR="002173B4" w:rsidRPr="00D33344" w:rsidRDefault="00AA71CD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(connectionString);</w:t>
      </w:r>
    </w:p>
    <w:p w14:paraId="1402E260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.Open();</w:t>
      </w:r>
    </w:p>
    <w:p w14:paraId="4DB32722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команды</w:t>
      </w:r>
    </w:p>
    <w:p w14:paraId="6CF12E46" w14:textId="23CADD53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Express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INSER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O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s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(L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ame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ame,</w:t>
      </w:r>
      <w:r w:rsidR="009C02A9" w:rsidRPr="009C02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C02A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9C02A9" w:rsidRPr="009C02A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</w:p>
    <w:p w14:paraId="7B8914FC" w14:textId="38998B6D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9C02A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ALUES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('"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L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.Text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'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'"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xt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.Tex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'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'"</w:t>
      </w:r>
    </w:p>
    <w:p w14:paraId="54F6F491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txt</w:t>
      </w:r>
      <w:r w:rsidR="0006588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.Tex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"'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)";</w:t>
      </w:r>
    </w:p>
    <w:p w14:paraId="2111439B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(sqlExpression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);</w:t>
      </w:r>
    </w:p>
    <w:p w14:paraId="2E5B5E7C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.ExecuteNonQuery();</w:t>
      </w:r>
    </w:p>
    <w:p w14:paraId="02449856" w14:textId="77777777" w:rsidR="002173B4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label6.Tex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Добавлено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:"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;</w:t>
      </w:r>
    </w:p>
    <w:p w14:paraId="1C94D431" w14:textId="77777777" w:rsidR="00BE5DBC" w:rsidRPr="00D33344" w:rsidRDefault="00655A1C" w:rsidP="00036BBC">
      <w:pPr>
        <w:pStyle w:val="NormalWeb"/>
        <w:spacing w:before="0" w:beforeAutospacing="0" w:after="0" w:afterAutospacing="0"/>
        <w:ind w:firstLine="567"/>
        <w:rPr>
          <w:b/>
          <w:i/>
        </w:rPr>
      </w:pPr>
      <w:r w:rsidRPr="00D33344">
        <w:rPr>
          <w:b/>
          <w:i/>
          <w:lang w:val="en-US"/>
        </w:rPr>
        <w:t xml:space="preserve">           </w:t>
      </w:r>
      <w:r w:rsidR="002173B4" w:rsidRPr="00D33344">
        <w:rPr>
          <w:b/>
          <w:i/>
        </w:rPr>
        <w:t>}</w:t>
      </w:r>
    </w:p>
    <w:p w14:paraId="149D1115" w14:textId="77777777" w:rsidR="00BE5DBC" w:rsidRPr="00D33344" w:rsidRDefault="00BE5DBC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14:paraId="68A4FC5D" w14:textId="77777777" w:rsidR="00BE5DBC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данном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3B4" w:rsidRPr="00D33344">
        <w:rPr>
          <w:rFonts w:ascii="Times New Roman" w:hAnsi="Times New Roman" w:cs="Times New Roman"/>
          <w:color w:val="000000"/>
          <w:sz w:val="24"/>
          <w:szCs w:val="24"/>
        </w:rPr>
        <w:t>известно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базе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3B4" w:rsidRPr="00D33344"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es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3B4" w:rsidRPr="00D33344">
        <w:rPr>
          <w:rFonts w:ascii="Times New Roman" w:hAnsi="Times New Roman" w:cs="Times New Roman"/>
          <w:color w:val="000000"/>
          <w:sz w:val="24"/>
          <w:szCs w:val="24"/>
        </w:rPr>
        <w:t>столбцы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333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mpLast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333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mpFirstName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3334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173B4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mpPatronymic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725C4C" w14:textId="77777777" w:rsidR="00BE5DBC" w:rsidRPr="00D33344" w:rsidRDefault="00BE5DBC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  <w:r w:rsidRPr="00D33344">
        <w:rPr>
          <w:color w:val="000000"/>
        </w:rPr>
        <w:t>Здесь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метод</w:t>
      </w:r>
      <w:r w:rsidR="00655A1C" w:rsidRPr="00D33344">
        <w:rPr>
          <w:color w:val="000000"/>
        </w:rPr>
        <w:t xml:space="preserve"> </w:t>
      </w:r>
      <w:r w:rsidRPr="00D33344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ExecuteNonOuery()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возвращает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число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затронутых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строк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(в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данном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случае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добавленных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в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таблицу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записей</w:t>
      </w:r>
      <w:r w:rsidRPr="00D33344">
        <w:rPr>
          <w:color w:val="000000"/>
        </w:rPr>
        <w:t>).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Хотя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возвращать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результат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метода</w:t>
      </w:r>
      <w:r w:rsidR="00655A1C" w:rsidRPr="00D33344">
        <w:rPr>
          <w:color w:val="000000"/>
        </w:rPr>
        <w:t xml:space="preserve"> </w:t>
      </w:r>
      <w:r w:rsidR="002173B4" w:rsidRPr="00D33344">
        <w:rPr>
          <w:color w:val="000000"/>
        </w:rPr>
        <w:t>необязательно</w:t>
      </w:r>
      <w:r w:rsidRPr="00D33344">
        <w:rPr>
          <w:color w:val="000000"/>
        </w:rPr>
        <w:t>,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но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данный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результат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может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использоваться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в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качестве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проверки,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что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операция</w:t>
      </w:r>
      <w:r w:rsidR="00655A1C" w:rsidRPr="00D33344">
        <w:rPr>
          <w:color w:val="000000"/>
        </w:rPr>
        <w:t xml:space="preserve">  </w:t>
      </w:r>
      <w:r w:rsidRPr="00D33344">
        <w:rPr>
          <w:color w:val="000000"/>
        </w:rPr>
        <w:t>добавление,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прошла</w:t>
      </w:r>
      <w:r w:rsidR="00655A1C" w:rsidRPr="00D33344">
        <w:rPr>
          <w:color w:val="000000"/>
        </w:rPr>
        <w:t xml:space="preserve"> </w:t>
      </w:r>
      <w:r w:rsidRPr="00D33344">
        <w:rPr>
          <w:color w:val="000000"/>
        </w:rPr>
        <w:t>успешно.</w:t>
      </w:r>
    </w:p>
    <w:p w14:paraId="6A4B8149" w14:textId="77777777" w:rsidR="00BE5DBC" w:rsidRPr="00E66161" w:rsidRDefault="00194A5F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BB7C4" w14:textId="54ECAB95" w:rsidR="00BE5DBC" w:rsidRPr="009C02A9" w:rsidRDefault="00BE5DBC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="00655A1C" w:rsidRPr="00D333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2A9">
        <w:rPr>
          <w:rFonts w:ascii="Times New Roman" w:hAnsi="Times New Roman" w:cs="Times New Roman"/>
          <w:color w:val="000000"/>
          <w:sz w:val="24"/>
          <w:szCs w:val="24"/>
        </w:rPr>
        <w:t>записей</w:t>
      </w:r>
    </w:p>
    <w:p w14:paraId="6FB5C9C5" w14:textId="77777777" w:rsidR="00593407" w:rsidRPr="00D33344" w:rsidRDefault="00593407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Ниже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приведен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обработчик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события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«нажатие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кнопки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Обновить»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tUpdate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),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который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обновляет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записи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таблице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957AD" w:rsidRPr="00D3334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Persons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заменяя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957AD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устые даты рождения датой 01.01.2000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всем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сотрудникам</w:t>
      </w:r>
      <w:r w:rsidR="00D957AD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2C0A763D" w14:textId="77777777" w:rsidR="00593407" w:rsidRPr="00D33344" w:rsidRDefault="00593407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866DCC0" w14:textId="77777777" w:rsidR="00593407" w:rsidRPr="00D33344" w:rsidRDefault="00593407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ivat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o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tUpdate_Click(objec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nder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ventArg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)</w:t>
      </w:r>
    </w:p>
    <w:p w14:paraId="0D2F7C62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{</w:t>
      </w:r>
    </w:p>
    <w:p w14:paraId="71C36BC7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710AA9A0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строки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411A548A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Data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=MyPC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\\SQLEXPRESS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;Initial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atalog=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hop;Integrate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curity=True";</w:t>
      </w:r>
    </w:p>
    <w:p w14:paraId="2A29FDE3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(connectionString);</w:t>
      </w:r>
    </w:p>
    <w:p w14:paraId="27FDB972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.Open();</w:t>
      </w:r>
    </w:p>
    <w:p w14:paraId="4BC004EF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команды</w:t>
      </w:r>
    </w:p>
    <w:p w14:paraId="208A1958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Express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UPDAT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Persons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irthDate=’2000-01-01’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WHER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irthDate Is</w:t>
      </w:r>
      <w:r w:rsidR="0041227A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957AD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ll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;</w:t>
      </w:r>
    </w:p>
    <w:p w14:paraId="6CFB1A9C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(sqlExpression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);</w:t>
      </w:r>
    </w:p>
    <w:p w14:paraId="7838C41C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.ExecuteNonQuery();</w:t>
      </w:r>
    </w:p>
    <w:p w14:paraId="34C866AD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label6.Tex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Изменено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записей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:"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;</w:t>
      </w:r>
    </w:p>
    <w:p w14:paraId="0717C21C" w14:textId="77777777" w:rsidR="00593407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593407" w:rsidRPr="00D33344">
        <w:rPr>
          <w:rFonts w:ascii="Times New Roman" w:hAnsi="Times New Roman" w:cs="Times New Roman"/>
          <w:b/>
          <w:i/>
          <w:sz w:val="24"/>
          <w:szCs w:val="24"/>
        </w:rPr>
        <w:t>}</w:t>
      </w:r>
    </w:p>
    <w:p w14:paraId="357E55AF" w14:textId="77777777" w:rsidR="00593407" w:rsidRPr="00D33344" w:rsidRDefault="00593407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AA9E62D" w14:textId="77777777" w:rsidR="00F33B09" w:rsidRPr="00D33344" w:rsidRDefault="00F33B09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030C0" w14:textId="4607D46B" w:rsidR="00F33B09" w:rsidRPr="00D33344" w:rsidRDefault="00F33B09" w:rsidP="00036BBC">
      <w:pPr>
        <w:pStyle w:val="Heading3"/>
        <w:spacing w:before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color w:val="000000"/>
          <w:sz w:val="24"/>
          <w:szCs w:val="24"/>
        </w:rPr>
        <w:t>Удаление</w:t>
      </w:r>
      <w:r w:rsidR="00302701">
        <w:rPr>
          <w:rFonts w:ascii="Times New Roman" w:hAnsi="Times New Roman" w:cs="Times New Roman"/>
          <w:color w:val="000000"/>
          <w:sz w:val="24"/>
          <w:szCs w:val="24"/>
        </w:rPr>
        <w:t xml:space="preserve"> записей</w:t>
      </w:r>
    </w:p>
    <w:p w14:paraId="038B1EE1" w14:textId="77777777" w:rsidR="00BE5DBC" w:rsidRPr="00194A5F" w:rsidRDefault="00F33B09" w:rsidP="00194A5F">
      <w:pPr>
        <w:pStyle w:val="Heading3"/>
        <w:spacing w:before="0" w:line="240" w:lineRule="auto"/>
        <w:ind w:firstLine="14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Ниже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приведен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обработчик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события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«нажатие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кнопки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E5DB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Удал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ить»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btDelete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),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который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удаляет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записи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из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таблицы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employees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которых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указана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дата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рождения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сотрудника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меньше,</w:t>
      </w:r>
      <w:r w:rsidR="00655A1C"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D33344">
        <w:rPr>
          <w:rFonts w:ascii="Times New Roman" w:hAnsi="Times New Roman" w:cs="Times New Roman"/>
          <w:b w:val="0"/>
          <w:color w:val="000000"/>
          <w:sz w:val="24"/>
          <w:szCs w:val="24"/>
        </w:rPr>
        <w:t>чем</w:t>
      </w:r>
      <w:r w:rsidR="00655A1C" w:rsidRPr="00194A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41227A" w:rsidRPr="00194A5F">
        <w:rPr>
          <w:rFonts w:ascii="Times New Roman" w:hAnsi="Times New Roman" w:cs="Times New Roman"/>
          <w:b w:val="0"/>
          <w:color w:val="000000"/>
          <w:sz w:val="24"/>
          <w:szCs w:val="24"/>
        </w:rPr>
        <w:t>2000</w:t>
      </w:r>
      <w:r w:rsidRPr="00194A5F">
        <w:rPr>
          <w:rFonts w:ascii="Times New Roman" w:hAnsi="Times New Roman" w:cs="Times New Roman"/>
          <w:b w:val="0"/>
          <w:color w:val="000000"/>
          <w:sz w:val="24"/>
          <w:szCs w:val="24"/>
        </w:rPr>
        <w:t>-01-</w:t>
      </w:r>
      <w:r w:rsidR="00655A1C" w:rsidRPr="00194A5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93407" w:rsidRPr="00194A5F">
        <w:rPr>
          <w:rFonts w:ascii="Times New Roman" w:hAnsi="Times New Roman" w:cs="Times New Roman"/>
          <w:b w:val="0"/>
          <w:color w:val="000000"/>
          <w:sz w:val="24"/>
          <w:szCs w:val="24"/>
        </w:rPr>
        <w:t>01</w:t>
      </w:r>
    </w:p>
    <w:p w14:paraId="0B2C4B39" w14:textId="77777777" w:rsidR="00593407" w:rsidRPr="00194A5F" w:rsidRDefault="00593407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4E8700" w14:textId="77777777" w:rsidR="00F33B09" w:rsidRPr="00D33344" w:rsidRDefault="00F33B09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rivate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void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tDelete_Click(object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nder,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ventArgs</w:t>
      </w:r>
      <w:r w:rsidR="00655A1C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e)</w:t>
      </w:r>
    </w:p>
    <w:p w14:paraId="089DD4CF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{</w:t>
      </w:r>
    </w:p>
    <w:p w14:paraId="29F9B974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6C4C7014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строки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подключения</w:t>
      </w:r>
    </w:p>
    <w:p w14:paraId="4B74A068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nection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Data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=MyPC</w:t>
      </w:r>
      <w:r w:rsidR="0041227A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\\SQLEXPRESS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;Initial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atalog=</w:t>
      </w:r>
      <w:r w:rsidR="0041227A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my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hop;Integrate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ecurity=True";</w:t>
      </w:r>
    </w:p>
    <w:p w14:paraId="543A9A69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nnection(connectionString);</w:t>
      </w:r>
    </w:p>
    <w:p w14:paraId="674285CF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.Open();</w:t>
      </w:r>
    </w:p>
    <w:p w14:paraId="7E1443F7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//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Создание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команды</w:t>
      </w:r>
    </w:p>
    <w:p w14:paraId="6A805EE7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tring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Expression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DELET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FROM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41227A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WHERE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BirthDate&lt;'</w:t>
      </w:r>
      <w:r w:rsidR="0041227A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2000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-01-01'";</w:t>
      </w:r>
    </w:p>
    <w:p w14:paraId="59C5ADA4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ew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SqlCommand(sqlExpression,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n);</w:t>
      </w:r>
    </w:p>
    <w:p w14:paraId="0FA351BC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in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com.ExecuteNonQuery();</w:t>
      </w:r>
    </w:p>
    <w:p w14:paraId="07835505" w14:textId="77777777" w:rsidR="00F33B09" w:rsidRPr="00D33344" w:rsidRDefault="00655A1C" w:rsidP="00036B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label6.Text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=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"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Удалено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</w:rPr>
        <w:t>записей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:"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+</w:t>
      </w:r>
      <w:r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33B09" w:rsidRPr="00D33344">
        <w:rPr>
          <w:rFonts w:ascii="Times New Roman" w:hAnsi="Times New Roman" w:cs="Times New Roman"/>
          <w:b/>
          <w:i/>
          <w:sz w:val="24"/>
          <w:szCs w:val="24"/>
          <w:lang w:val="en-US"/>
        </w:rPr>
        <w:t>number;</w:t>
      </w:r>
    </w:p>
    <w:p w14:paraId="54614B60" w14:textId="77777777" w:rsidR="00F33B09" w:rsidRPr="00D33344" w:rsidRDefault="00655A1C" w:rsidP="00036BBC">
      <w:pPr>
        <w:pStyle w:val="NormalWeb"/>
        <w:spacing w:before="0" w:beforeAutospacing="0" w:after="0" w:afterAutospacing="0"/>
        <w:ind w:firstLine="567"/>
        <w:rPr>
          <w:b/>
          <w:i/>
        </w:rPr>
      </w:pPr>
      <w:r w:rsidRPr="00D33344">
        <w:rPr>
          <w:b/>
          <w:i/>
          <w:lang w:val="en-US"/>
        </w:rPr>
        <w:t xml:space="preserve">        </w:t>
      </w:r>
      <w:r w:rsidR="00F33B09" w:rsidRPr="00D33344">
        <w:rPr>
          <w:b/>
          <w:i/>
        </w:rPr>
        <w:t>}</w:t>
      </w:r>
    </w:p>
    <w:p w14:paraId="3395824F" w14:textId="77777777" w:rsidR="00F33B09" w:rsidRPr="00D33344" w:rsidRDefault="00593407" w:rsidP="00036BBC">
      <w:pPr>
        <w:pStyle w:val="NormalWeb"/>
        <w:spacing w:before="0" w:beforeAutospacing="0" w:after="0" w:afterAutospacing="0"/>
        <w:ind w:firstLine="567"/>
      </w:pPr>
      <w:r w:rsidRPr="00D33344">
        <w:t>Форма</w:t>
      </w:r>
      <w:r w:rsidR="00655A1C" w:rsidRPr="00D33344">
        <w:t xml:space="preserve"> </w:t>
      </w:r>
      <w:r w:rsidRPr="00D33344">
        <w:t>со</w:t>
      </w:r>
      <w:r w:rsidR="00655A1C" w:rsidRPr="00D33344">
        <w:t xml:space="preserve"> </w:t>
      </w:r>
      <w:r w:rsidRPr="00D33344">
        <w:t>всеми</w:t>
      </w:r>
      <w:r w:rsidR="00655A1C" w:rsidRPr="00D33344">
        <w:t xml:space="preserve"> </w:t>
      </w:r>
      <w:r w:rsidRPr="00D33344">
        <w:t>элементами</w:t>
      </w:r>
      <w:r w:rsidR="00655A1C" w:rsidRPr="00D33344">
        <w:t xml:space="preserve"> </w:t>
      </w:r>
      <w:r w:rsidRPr="00D33344">
        <w:t>управления</w:t>
      </w:r>
      <w:r w:rsidR="00655A1C" w:rsidRPr="00D33344">
        <w:t xml:space="preserve"> </w:t>
      </w:r>
      <w:r w:rsidRPr="00D33344">
        <w:t>имеет</w:t>
      </w:r>
      <w:r w:rsidR="00655A1C" w:rsidRPr="00D33344">
        <w:t xml:space="preserve"> </w:t>
      </w:r>
      <w:r w:rsidRPr="00D33344">
        <w:t>вид</w:t>
      </w:r>
    </w:p>
    <w:p w14:paraId="09B4E1C6" w14:textId="77777777" w:rsidR="00F33B09" w:rsidRPr="00D33344" w:rsidRDefault="00F33B09" w:rsidP="00036BBC">
      <w:pPr>
        <w:pStyle w:val="NormalWeb"/>
        <w:spacing w:before="0" w:beforeAutospacing="0" w:after="0" w:afterAutospacing="0"/>
        <w:ind w:firstLine="567"/>
        <w:rPr>
          <w:color w:val="000000"/>
        </w:rPr>
      </w:pPr>
    </w:p>
    <w:p w14:paraId="7B4630EF" w14:textId="77777777" w:rsidR="00BE5DBC" w:rsidRPr="00D33344" w:rsidRDefault="000C3488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noProof/>
          <w:sz w:val="24"/>
          <w:szCs w:val="24"/>
          <w:lang w:val="en-US"/>
        </w:rPr>
        <w:drawing>
          <wp:inline distT="0" distB="0" distL="0" distR="0" wp14:anchorId="38525A3B" wp14:editId="4A5C6119">
            <wp:extent cx="5014790" cy="3336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599" cy="33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004" w14:textId="77777777" w:rsidR="00BE5DBC" w:rsidRPr="00D33344" w:rsidRDefault="00BE5DB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CEF893" w14:textId="77777777" w:rsidR="00BE5DBC" w:rsidRPr="00D33344" w:rsidRDefault="00BE5DB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22E130" w14:textId="77777777" w:rsidR="00BE5DBC" w:rsidRPr="00D33344" w:rsidRDefault="00BE5DBC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325DAB6" w14:textId="77777777" w:rsidR="000C3488" w:rsidRPr="00D33344" w:rsidRDefault="000C3488" w:rsidP="00036B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Times New Roman" w:hAnsi="Times New Roman" w:cs="Times New Roman"/>
          <w:sz w:val="24"/>
          <w:szCs w:val="24"/>
        </w:rPr>
        <w:t>Полный код приложения имеет вид:</w:t>
      </w:r>
    </w:p>
    <w:p w14:paraId="2E443DA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0AFDF8B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14:paraId="4C3BAED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mponentModel;</w:t>
      </w:r>
    </w:p>
    <w:p w14:paraId="28B0567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;</w:t>
      </w:r>
    </w:p>
    <w:p w14:paraId="0FF0CDB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rawing;</w:t>
      </w:r>
    </w:p>
    <w:p w14:paraId="2410ED2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14:paraId="3867AF5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ext;</w:t>
      </w:r>
    </w:p>
    <w:p w14:paraId="7CBD735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.Tasks;</w:t>
      </w:r>
    </w:p>
    <w:p w14:paraId="0AFEC44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14:paraId="6ABD5C7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Data.SqlClient;</w:t>
      </w:r>
    </w:p>
    <w:p w14:paraId="7D913EA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1DB5C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D3922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MyShop</w:t>
      </w:r>
    </w:p>
    <w:p w14:paraId="6D9A832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BA5AC8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Form</w:t>
      </w:r>
    </w:p>
    <w:p w14:paraId="7DD9B18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37B8D9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55F47B4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F2B2CD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nitializeComponent();</w:t>
      </w:r>
    </w:p>
    <w:p w14:paraId="5662FA5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E2B6A3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97D00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1_Load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2514478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609D01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myshop;Integrated Security = 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181542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 </w:t>
      </w:r>
    </w:p>
    <w:p w14:paraId="29864CC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203C951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4F302D3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Expression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SELECT COUNT(*) FROM Persons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43174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man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);</w:t>
      </w:r>
    </w:p>
    <w:p w14:paraId="56E0F48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ype = CommandType.Text;</w:t>
      </w:r>
    </w:p>
    <w:p w14:paraId="0F10E06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ext = sqlExpression;</w:t>
      </w:r>
    </w:p>
    <w:p w14:paraId="157E1D6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nnection = Con;</w:t>
      </w:r>
    </w:p>
    <w:p w14:paraId="223A923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= command.ExecuteScalar().ToString();</w:t>
      </w:r>
    </w:p>
    <w:p w14:paraId="3C074E3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essageBox.Show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Всего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</w:rPr>
        <w:t>записей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:  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);</w:t>
      </w:r>
    </w:p>
    <w:p w14:paraId="7F50B42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Close();</w:t>
      </w:r>
    </w:p>
    <w:p w14:paraId="561D098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3303382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D8E7EF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A9D68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Read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549791C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5C00A4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трок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43584713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AB7D9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49FDF3F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84B94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ы</w:t>
      </w:r>
    </w:p>
    <w:p w14:paraId="34C47FE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qlCommand comman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);</w:t>
      </w:r>
    </w:p>
    <w:p w14:paraId="716BBA13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nnection = con;</w:t>
      </w:r>
    </w:p>
    <w:p w14:paraId="4CCE601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ype = CommandType.Text;</w:t>
      </w:r>
    </w:p>
    <w:p w14:paraId="24492F7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.CommandTex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SELECT * FROM Persons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AFC62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515D5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ил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так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: </w:t>
      </w:r>
    </w:p>
    <w:p w14:paraId="0C75F18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SqlCommand command=new SqlCommand("SELECT * FROM Employees", con);</w:t>
      </w:r>
    </w:p>
    <w:p w14:paraId="23BE85C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1E172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BFFE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6A45F41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DataReader reader = command.ExecuteReader();</w:t>
      </w:r>
    </w:p>
    <w:p w14:paraId="18B33EF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 xml:space="preserve">// Проход в цикле по записям </w:t>
      </w:r>
    </w:p>
    <w:p w14:paraId="2F83BE0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</w:rPr>
        <w:t>while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 (reader.Read())</w:t>
      </w:r>
    </w:p>
    <w:p w14:paraId="6C1D2D9D" w14:textId="77777777" w:rsidR="000C3488" w:rsidRPr="005A15FA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A15FA">
        <w:rPr>
          <w:rFonts w:ascii="Consolas" w:hAnsi="Consolas" w:cs="Consolas"/>
          <w:color w:val="000000"/>
          <w:sz w:val="24"/>
          <w:szCs w:val="24"/>
        </w:rPr>
        <w:t>{</w:t>
      </w:r>
    </w:p>
    <w:p w14:paraId="366BC68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result = reader.GetValue(1) +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reader.GetValue(2);</w:t>
      </w:r>
    </w:p>
    <w:p w14:paraId="5FAC623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listBox1.Items.Insert(0, result); </w:t>
      </w:r>
      <w:r w:rsidRPr="00D33344">
        <w:rPr>
          <w:rFonts w:ascii="Consolas" w:hAnsi="Consolas" w:cs="Consolas"/>
          <w:color w:val="008000"/>
          <w:sz w:val="24"/>
          <w:szCs w:val="24"/>
        </w:rPr>
        <w:t xml:space="preserve">//вставка очередной фамилии в позицию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0</w:t>
      </w:r>
    </w:p>
    <w:p w14:paraId="733FC54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07FCF3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Закрытт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DataReader</w:t>
      </w:r>
    </w:p>
    <w:p w14:paraId="723E5C0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ader.Close();</w:t>
      </w:r>
    </w:p>
    <w:p w14:paraId="5D5C9483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3BA530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E114EB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06EF9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Clean_Click_1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7A227DD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843C42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listBox1.Items.Clear();</w:t>
      </w:r>
    </w:p>
    <w:p w14:paraId="7AC9EF6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FF2225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1BB72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Add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7D4EF7D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986B97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 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85D34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07752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3E27418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08928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>// Создать команду для вызова хранимой процедуры InsertPerson</w:t>
      </w:r>
    </w:p>
    <w:p w14:paraId="7AEA4CB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SqlCommand cm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InsertPerson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con);</w:t>
      </w:r>
    </w:p>
    <w:p w14:paraId="098EC6A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CommandType = CommandType.StoredProcedure;</w:t>
      </w:r>
    </w:p>
    <w:p w14:paraId="4566E27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0B7A4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Указать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араметры</w:t>
      </w:r>
    </w:p>
    <w:p w14:paraId="2E5EB75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LNam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LName.Text);</w:t>
      </w:r>
    </w:p>
    <w:p w14:paraId="02ACF56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FNam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FName.Text);</w:t>
      </w:r>
    </w:p>
    <w:p w14:paraId="4050287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.AddWithValue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MNam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txtMName.Text);</w:t>
      </w:r>
    </w:p>
    <w:p w14:paraId="5E2E581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F5836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</w:rPr>
        <w:t>// Последний параметр является выходным (output)</w:t>
      </w:r>
    </w:p>
    <w:p w14:paraId="0FBEF09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cmd.Parameters.Add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Parameter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EmpID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SqlDbType.Int, 4));</w:t>
      </w:r>
    </w:p>
    <w:p w14:paraId="2B20B97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md.Parameters[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@EmpID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].Direction = ParameterDirection.Output;</w:t>
      </w:r>
    </w:p>
    <w:p w14:paraId="217786D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017D791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459B590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3B303B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md.ExecuteNonQuery();</w:t>
      </w:r>
    </w:p>
    <w:p w14:paraId="35A23BD4" w14:textId="77777777" w:rsidR="000C3488" w:rsidRPr="005A15FA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Получить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вновь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генерированный</w:t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идентификатор</w:t>
      </w:r>
    </w:p>
    <w:p w14:paraId="2BDDFE45" w14:textId="77777777" w:rsidR="000C3488" w:rsidRPr="005A15FA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empID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cmd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Parameters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"@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EmpID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].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Value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70772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label7.Text = </w:t>
      </w:r>
      <w:r w:rsidRPr="00D33344">
        <w:rPr>
          <w:rFonts w:ascii="Consolas" w:hAnsi="Consolas" w:cs="Consolas"/>
          <w:color w:val="A31515"/>
          <w:sz w:val="24"/>
          <w:szCs w:val="24"/>
        </w:rPr>
        <w:t>"Новому сотруднику присвоен ID: "</w:t>
      </w:r>
      <w:r w:rsidRPr="00D33344">
        <w:rPr>
          <w:rFonts w:ascii="Consolas" w:hAnsi="Consolas" w:cs="Consolas"/>
          <w:color w:val="000000"/>
          <w:sz w:val="24"/>
          <w:szCs w:val="24"/>
        </w:rPr>
        <w:t xml:space="preserve"> + empID.ToString();</w:t>
      </w:r>
    </w:p>
    <w:p w14:paraId="3B97139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DD66EC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14:paraId="16649E9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D25AA1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.Close();</w:t>
      </w:r>
    </w:p>
    <w:p w14:paraId="18FB82B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3D23CB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70D01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9ECBDE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3D364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Sum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795938C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EE53B4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 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B2124E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7192B99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ть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у</w:t>
      </w:r>
    </w:p>
    <w:p w14:paraId="24E5DA4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mand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SELECT COUNT (*) FROM Persons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, con);</w:t>
      </w:r>
    </w:p>
    <w:p w14:paraId="20F481B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</w:t>
      </w:r>
    </w:p>
    <w:p w14:paraId="5F21C0E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2CF1E27D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Получить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COUNT</w:t>
      </w:r>
    </w:p>
    <w:p w14:paraId="568AB25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 = 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)command.ExecuteScalar();</w:t>
      </w:r>
    </w:p>
    <w:p w14:paraId="21E7D69F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215BA4" w14:textId="77777777" w:rsidR="000C3488" w:rsidRPr="005A15FA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abel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4.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Text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Число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</w:rPr>
        <w:t>сотрудников</w:t>
      </w:r>
      <w:r w:rsidRPr="005A15FA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A15FA">
        <w:rPr>
          <w:rFonts w:ascii="Consolas" w:hAnsi="Consolas" w:cs="Consolas"/>
          <w:color w:val="008000"/>
          <w:sz w:val="24"/>
          <w:szCs w:val="24"/>
          <w:lang w:val="en-US"/>
        </w:rPr>
        <w:t>// 9</w:t>
      </w:r>
    </w:p>
    <w:p w14:paraId="58C5802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A15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con.Close();</w:t>
      </w:r>
    </w:p>
    <w:p w14:paraId="2BD2A01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53EA6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054EBD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E7FF8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Rec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7341C96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DD7A66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15182D6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трок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5B930D7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 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378F69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4298963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72C8490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ы</w:t>
      </w:r>
    </w:p>
    <w:p w14:paraId="08A7359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Expression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INSERT INTO Persons (LName, FName, MName)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14:paraId="11C0A36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 VALUES('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xtLName.Text +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', '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xtFName.Text +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', '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xtMName.Text +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' )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485D7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sqlExpression, con);</w:t>
      </w:r>
    </w:p>
    <w:p w14:paraId="41364B9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= com.ExecuteNonQuery();</w:t>
      </w:r>
    </w:p>
    <w:p w14:paraId="5AFDA90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abel6.Tex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Добавлено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</w:rPr>
        <w:t>объектов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;</w:t>
      </w:r>
    </w:p>
    <w:p w14:paraId="504A69F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CF8B8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227DA3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EB173E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Update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6EE7864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31658A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4B5323C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трок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4F907CD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11D4A9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48185D1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69B730D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ы</w:t>
      </w:r>
    </w:p>
    <w:p w14:paraId="33D87B0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Expression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UPDATE Persons1  SET BirthDate = '2000-01-01'  WHERE BirthDate  IS Null;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F45865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sqlExpression, con);</w:t>
      </w:r>
    </w:p>
    <w:p w14:paraId="42EFCB8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= com.ExecuteNonQuery();</w:t>
      </w:r>
    </w:p>
    <w:p w14:paraId="04607DD3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abel6.Tex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Изменено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</w:rPr>
        <w:t>записей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;</w:t>
      </w:r>
    </w:p>
    <w:p w14:paraId="04C7B17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BEFE35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F17AE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btDel_Click(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17044117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941D50B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0D96B7A1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строки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подключения</w:t>
      </w:r>
    </w:p>
    <w:p w14:paraId="6A0F4A8A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nectionString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ata Source=MyPC\\SQLEXPRESS;Initial Catalog=myshop;Integrated Security=True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7AB9308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SqlConnection con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nnection(connectionString);</w:t>
      </w:r>
    </w:p>
    <w:p w14:paraId="3C34804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.Open();</w:t>
      </w:r>
    </w:p>
    <w:p w14:paraId="45294276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D33344">
        <w:rPr>
          <w:rFonts w:ascii="Consolas" w:hAnsi="Consolas" w:cs="Consolas"/>
          <w:color w:val="008000"/>
          <w:sz w:val="24"/>
          <w:szCs w:val="24"/>
        </w:rPr>
        <w:t>Создание</w:t>
      </w:r>
      <w:r w:rsidRPr="00D3334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008000"/>
          <w:sz w:val="24"/>
          <w:szCs w:val="24"/>
        </w:rPr>
        <w:t>команды</w:t>
      </w:r>
    </w:p>
    <w:p w14:paraId="5AE78494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Expression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DELETE FROM Persons WHERE BirthDate&lt;'2000-01-01'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D6083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qlCommand com =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Command(sqlExpression, con);</w:t>
      </w:r>
    </w:p>
    <w:p w14:paraId="74052540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3334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= com.ExecuteNonQuery();</w:t>
      </w:r>
    </w:p>
    <w:p w14:paraId="0473065C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abel6.Text = 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D33344">
        <w:rPr>
          <w:rFonts w:ascii="Consolas" w:hAnsi="Consolas" w:cs="Consolas"/>
          <w:color w:val="A31515"/>
          <w:sz w:val="24"/>
          <w:szCs w:val="24"/>
        </w:rPr>
        <w:t>Удалено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D33344">
        <w:rPr>
          <w:rFonts w:ascii="Consolas" w:hAnsi="Consolas" w:cs="Consolas"/>
          <w:color w:val="A31515"/>
          <w:sz w:val="24"/>
          <w:szCs w:val="24"/>
        </w:rPr>
        <w:t>записей</w:t>
      </w:r>
      <w:r w:rsidRPr="00D33344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number;</w:t>
      </w:r>
    </w:p>
    <w:p w14:paraId="4BC79F8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33344">
        <w:rPr>
          <w:rFonts w:ascii="Consolas" w:hAnsi="Consolas" w:cs="Consolas"/>
          <w:color w:val="000000"/>
          <w:sz w:val="24"/>
          <w:szCs w:val="24"/>
        </w:rPr>
        <w:t>}</w:t>
      </w:r>
    </w:p>
    <w:p w14:paraId="443F1EE2" w14:textId="77777777" w:rsidR="000C3488" w:rsidRPr="00D33344" w:rsidRDefault="000C3488" w:rsidP="000C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490AA14" w14:textId="77777777" w:rsidR="000C3488" w:rsidRPr="00D33344" w:rsidRDefault="000C3488" w:rsidP="000C34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3344">
        <w:rPr>
          <w:rFonts w:ascii="Consolas" w:hAnsi="Consolas" w:cs="Consolas"/>
          <w:color w:val="000000"/>
          <w:sz w:val="24"/>
          <w:szCs w:val="24"/>
        </w:rPr>
        <w:t>}</w:t>
      </w:r>
      <w:bookmarkEnd w:id="1"/>
    </w:p>
    <w:sectPr w:rsidR="000C3488" w:rsidRPr="00D33344" w:rsidSect="00056FFD">
      <w:headerReference w:type="default" r:id="rId17"/>
      <w:pgSz w:w="11906" w:h="12975"/>
      <w:pgMar w:top="567" w:right="567" w:bottom="567" w:left="1134" w:header="34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AE64A" w14:textId="77777777" w:rsidR="00FC17BC" w:rsidRDefault="00FC17BC">
      <w:pPr>
        <w:spacing w:after="0" w:line="240" w:lineRule="auto"/>
      </w:pPr>
      <w:r>
        <w:separator/>
      </w:r>
    </w:p>
  </w:endnote>
  <w:endnote w:type="continuationSeparator" w:id="0">
    <w:p w14:paraId="63A10888" w14:textId="77777777" w:rsidR="00FC17BC" w:rsidRDefault="00FC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1E8B" w14:textId="77777777" w:rsidR="00FC17BC" w:rsidRDefault="00FC17BC">
      <w:pPr>
        <w:spacing w:after="0" w:line="240" w:lineRule="auto"/>
      </w:pPr>
      <w:r>
        <w:separator/>
      </w:r>
    </w:p>
  </w:footnote>
  <w:footnote w:type="continuationSeparator" w:id="0">
    <w:p w14:paraId="0D6E1456" w14:textId="77777777" w:rsidR="00FC17BC" w:rsidRDefault="00FC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5994"/>
      <w:docPartObj>
        <w:docPartGallery w:val="Page Numbers (Top of Page)"/>
        <w:docPartUnique/>
      </w:docPartObj>
    </w:sdtPr>
    <w:sdtEndPr/>
    <w:sdtContent>
      <w:p w14:paraId="16C83412" w14:textId="24229745" w:rsidR="009C02A9" w:rsidRDefault="009C02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F8">
          <w:rPr>
            <w:noProof/>
          </w:rPr>
          <w:t>9</w:t>
        </w:r>
        <w:r>
          <w:fldChar w:fldCharType="end"/>
        </w:r>
      </w:p>
    </w:sdtContent>
  </w:sdt>
  <w:p w14:paraId="19825F5F" w14:textId="77777777" w:rsidR="009C02A9" w:rsidRDefault="009C0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AD9"/>
    <w:multiLevelType w:val="hybridMultilevel"/>
    <w:tmpl w:val="C212DD06"/>
    <w:lvl w:ilvl="0" w:tplc="B3009EB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46451A"/>
    <w:multiLevelType w:val="multilevel"/>
    <w:tmpl w:val="799A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382"/>
    <w:multiLevelType w:val="multilevel"/>
    <w:tmpl w:val="9B2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8250F"/>
    <w:multiLevelType w:val="multilevel"/>
    <w:tmpl w:val="E2C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E4294"/>
    <w:multiLevelType w:val="hybridMultilevel"/>
    <w:tmpl w:val="8964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B76"/>
    <w:multiLevelType w:val="multilevel"/>
    <w:tmpl w:val="CE9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645D0"/>
    <w:multiLevelType w:val="multilevel"/>
    <w:tmpl w:val="E96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87E0F"/>
    <w:multiLevelType w:val="hybridMultilevel"/>
    <w:tmpl w:val="A6C8EA44"/>
    <w:lvl w:ilvl="0" w:tplc="DF0C4C8A">
      <w:start w:val="3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2A43446"/>
    <w:multiLevelType w:val="hybridMultilevel"/>
    <w:tmpl w:val="CA90A8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AAE0594"/>
    <w:multiLevelType w:val="multilevel"/>
    <w:tmpl w:val="3BC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66383"/>
    <w:multiLevelType w:val="multilevel"/>
    <w:tmpl w:val="C03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1248"/>
    <w:multiLevelType w:val="hybridMultilevel"/>
    <w:tmpl w:val="6574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C30B5"/>
    <w:multiLevelType w:val="multilevel"/>
    <w:tmpl w:val="B19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71547"/>
    <w:multiLevelType w:val="multilevel"/>
    <w:tmpl w:val="D4F8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ED"/>
    <w:rsid w:val="00007272"/>
    <w:rsid w:val="0001475A"/>
    <w:rsid w:val="00036BBC"/>
    <w:rsid w:val="00054EC1"/>
    <w:rsid w:val="00056B47"/>
    <w:rsid w:val="00056FFD"/>
    <w:rsid w:val="00060449"/>
    <w:rsid w:val="0006588D"/>
    <w:rsid w:val="000B0304"/>
    <w:rsid w:val="000C1995"/>
    <w:rsid w:val="000C3488"/>
    <w:rsid w:val="000F19A4"/>
    <w:rsid w:val="001556C7"/>
    <w:rsid w:val="00163368"/>
    <w:rsid w:val="00192CB6"/>
    <w:rsid w:val="00194A5F"/>
    <w:rsid w:val="001A51F1"/>
    <w:rsid w:val="001D32E9"/>
    <w:rsid w:val="00204DDA"/>
    <w:rsid w:val="002173B4"/>
    <w:rsid w:val="00245607"/>
    <w:rsid w:val="00290DDB"/>
    <w:rsid w:val="002F3ACF"/>
    <w:rsid w:val="00302701"/>
    <w:rsid w:val="003A06D7"/>
    <w:rsid w:val="003D097B"/>
    <w:rsid w:val="0041227A"/>
    <w:rsid w:val="00413C87"/>
    <w:rsid w:val="00430B5E"/>
    <w:rsid w:val="00454581"/>
    <w:rsid w:val="004630F8"/>
    <w:rsid w:val="004F3445"/>
    <w:rsid w:val="00506C85"/>
    <w:rsid w:val="00531435"/>
    <w:rsid w:val="0053196B"/>
    <w:rsid w:val="00593407"/>
    <w:rsid w:val="005A15FA"/>
    <w:rsid w:val="005C665E"/>
    <w:rsid w:val="006514EF"/>
    <w:rsid w:val="00655A1C"/>
    <w:rsid w:val="0069000E"/>
    <w:rsid w:val="006B3748"/>
    <w:rsid w:val="006D3231"/>
    <w:rsid w:val="00702231"/>
    <w:rsid w:val="00752F13"/>
    <w:rsid w:val="00757837"/>
    <w:rsid w:val="00775CFD"/>
    <w:rsid w:val="007B5906"/>
    <w:rsid w:val="007C5898"/>
    <w:rsid w:val="00801305"/>
    <w:rsid w:val="00803456"/>
    <w:rsid w:val="0082523D"/>
    <w:rsid w:val="008F5DE0"/>
    <w:rsid w:val="00932EC8"/>
    <w:rsid w:val="009C02A9"/>
    <w:rsid w:val="009C51DF"/>
    <w:rsid w:val="009D11F4"/>
    <w:rsid w:val="009D301F"/>
    <w:rsid w:val="00A00321"/>
    <w:rsid w:val="00A07D91"/>
    <w:rsid w:val="00A219F2"/>
    <w:rsid w:val="00A44B31"/>
    <w:rsid w:val="00A53C74"/>
    <w:rsid w:val="00A91325"/>
    <w:rsid w:val="00AA0E36"/>
    <w:rsid w:val="00AA129C"/>
    <w:rsid w:val="00AA71CD"/>
    <w:rsid w:val="00AD4C09"/>
    <w:rsid w:val="00AF22B6"/>
    <w:rsid w:val="00AF5DC0"/>
    <w:rsid w:val="00B31529"/>
    <w:rsid w:val="00B316B2"/>
    <w:rsid w:val="00B54670"/>
    <w:rsid w:val="00B806D5"/>
    <w:rsid w:val="00BC63B2"/>
    <w:rsid w:val="00BE0736"/>
    <w:rsid w:val="00BE5DBC"/>
    <w:rsid w:val="00BE62AA"/>
    <w:rsid w:val="00BF690C"/>
    <w:rsid w:val="00C15235"/>
    <w:rsid w:val="00C47E49"/>
    <w:rsid w:val="00C528ED"/>
    <w:rsid w:val="00C52B6F"/>
    <w:rsid w:val="00C80893"/>
    <w:rsid w:val="00CD05A9"/>
    <w:rsid w:val="00CE17D9"/>
    <w:rsid w:val="00CE5F5B"/>
    <w:rsid w:val="00D05617"/>
    <w:rsid w:val="00D33344"/>
    <w:rsid w:val="00D92D04"/>
    <w:rsid w:val="00D957AD"/>
    <w:rsid w:val="00D974A6"/>
    <w:rsid w:val="00DA1655"/>
    <w:rsid w:val="00DA2919"/>
    <w:rsid w:val="00DD0442"/>
    <w:rsid w:val="00DE27A5"/>
    <w:rsid w:val="00DE48B3"/>
    <w:rsid w:val="00DF04D6"/>
    <w:rsid w:val="00E07187"/>
    <w:rsid w:val="00E1037D"/>
    <w:rsid w:val="00E3068E"/>
    <w:rsid w:val="00E3469B"/>
    <w:rsid w:val="00E34A35"/>
    <w:rsid w:val="00E533D1"/>
    <w:rsid w:val="00E63613"/>
    <w:rsid w:val="00E66161"/>
    <w:rsid w:val="00E81395"/>
    <w:rsid w:val="00E93FF4"/>
    <w:rsid w:val="00E9598F"/>
    <w:rsid w:val="00EC0854"/>
    <w:rsid w:val="00F312D7"/>
    <w:rsid w:val="00F33905"/>
    <w:rsid w:val="00F33B09"/>
    <w:rsid w:val="00F36DA3"/>
    <w:rsid w:val="00F560A4"/>
    <w:rsid w:val="00F628BC"/>
    <w:rsid w:val="00F66352"/>
    <w:rsid w:val="00F8764D"/>
    <w:rsid w:val="00F915CC"/>
    <w:rsid w:val="00F917F2"/>
    <w:rsid w:val="00FC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1C20"/>
  <w15:docId w15:val="{A50F57BA-2471-48ED-8179-1EB7330B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FD"/>
  </w:style>
  <w:style w:type="paragraph" w:styleId="Heading1">
    <w:name w:val="heading 1"/>
    <w:basedOn w:val="Normal"/>
    <w:next w:val="Normal"/>
    <w:link w:val="Heading1Char"/>
    <w:uiPriority w:val="9"/>
    <w:qFormat/>
    <w:rsid w:val="00E0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1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1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71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1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187"/>
    <w:rPr>
      <w:b/>
      <w:bCs/>
    </w:rPr>
  </w:style>
  <w:style w:type="character" w:styleId="Emphasis">
    <w:name w:val="Emphasis"/>
    <w:basedOn w:val="DefaultParagraphFont"/>
    <w:uiPriority w:val="20"/>
    <w:qFormat/>
    <w:rsid w:val="00E07187"/>
    <w:rPr>
      <w:i/>
      <w:iCs/>
    </w:rPr>
  </w:style>
  <w:style w:type="paragraph" w:styleId="NoSpacing">
    <w:name w:val="No Spacing"/>
    <w:uiPriority w:val="1"/>
    <w:qFormat/>
    <w:rsid w:val="00E071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71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71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18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18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1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1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18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1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1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FD"/>
  </w:style>
  <w:style w:type="paragraph" w:styleId="Footer">
    <w:name w:val="footer"/>
    <w:basedOn w:val="Normal"/>
    <w:link w:val="FooterChar"/>
    <w:uiPriority w:val="99"/>
    <w:unhideWhenUsed/>
    <w:rsid w:val="00056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FD"/>
  </w:style>
  <w:style w:type="paragraph" w:styleId="BodyText">
    <w:name w:val="Body Text"/>
    <w:basedOn w:val="Normal"/>
    <w:link w:val="BodyTextChar"/>
    <w:uiPriority w:val="1"/>
    <w:qFormat/>
    <w:rsid w:val="00056F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56FF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F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56FFD"/>
  </w:style>
  <w:style w:type="character" w:styleId="Hyperlink">
    <w:name w:val="Hyperlink"/>
    <w:basedOn w:val="DefaultParagraphFont"/>
    <w:uiPriority w:val="99"/>
    <w:unhideWhenUsed/>
    <w:rsid w:val="00056FF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56F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F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56FFD"/>
    <w:rPr>
      <w:color w:val="800080"/>
      <w:u w:val="single"/>
    </w:rPr>
  </w:style>
  <w:style w:type="character" w:customStyle="1" w:styleId="spelling-content-entity">
    <w:name w:val="spelling-content-entity"/>
    <w:basedOn w:val="DefaultParagraphFont"/>
    <w:rsid w:val="00056FFD"/>
  </w:style>
  <w:style w:type="character" w:customStyle="1" w:styleId="keyword">
    <w:name w:val="keyword"/>
    <w:basedOn w:val="DefaultParagraphFont"/>
    <w:rsid w:val="00056FFD"/>
  </w:style>
  <w:style w:type="character" w:customStyle="1" w:styleId="texample">
    <w:name w:val="texample"/>
    <w:basedOn w:val="DefaultParagraphFont"/>
    <w:rsid w:val="00056FFD"/>
  </w:style>
  <w:style w:type="character" w:customStyle="1" w:styleId="objectname">
    <w:name w:val="objectname"/>
    <w:basedOn w:val="DefaultParagraphFont"/>
    <w:rsid w:val="00056FFD"/>
  </w:style>
  <w:style w:type="character" w:customStyle="1" w:styleId="hljs-function">
    <w:name w:val="hljs-function"/>
    <w:basedOn w:val="DefaultParagraphFont"/>
    <w:rsid w:val="00056FFD"/>
  </w:style>
  <w:style w:type="character" w:customStyle="1" w:styleId="hljs-keyword">
    <w:name w:val="hljs-keyword"/>
    <w:basedOn w:val="DefaultParagraphFont"/>
    <w:rsid w:val="00056FFD"/>
  </w:style>
  <w:style w:type="character" w:customStyle="1" w:styleId="hljs-title">
    <w:name w:val="hljs-title"/>
    <w:basedOn w:val="DefaultParagraphFont"/>
    <w:rsid w:val="00056FFD"/>
  </w:style>
  <w:style w:type="character" w:customStyle="1" w:styleId="hljs-params">
    <w:name w:val="hljs-params"/>
    <w:basedOn w:val="DefaultParagraphFont"/>
    <w:rsid w:val="00056FFD"/>
  </w:style>
  <w:style w:type="character" w:customStyle="1" w:styleId="hljs-comment">
    <w:name w:val="hljs-comment"/>
    <w:basedOn w:val="DefaultParagraphFont"/>
    <w:rsid w:val="00056FFD"/>
  </w:style>
  <w:style w:type="character" w:customStyle="1" w:styleId="hljs-string">
    <w:name w:val="hljs-string"/>
    <w:basedOn w:val="DefaultParagraphFont"/>
    <w:rsid w:val="00056FFD"/>
  </w:style>
  <w:style w:type="character" w:customStyle="1" w:styleId="hljs-number">
    <w:name w:val="hljs-number"/>
    <w:basedOn w:val="DefaultParagraphFont"/>
    <w:rsid w:val="00056FFD"/>
  </w:style>
  <w:style w:type="paragraph" w:customStyle="1" w:styleId="maplink">
    <w:name w:val="maplink"/>
    <w:basedOn w:val="Normal"/>
    <w:rsid w:val="000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operator">
    <w:name w:val="hljs-operator"/>
    <w:basedOn w:val="DefaultParagraphFont"/>
    <w:rsid w:val="00054EC1"/>
  </w:style>
  <w:style w:type="character" w:customStyle="1" w:styleId="hljs-builtin">
    <w:name w:val="hljs-built_in"/>
    <w:basedOn w:val="DefaultParagraphFont"/>
    <w:rsid w:val="00054EC1"/>
  </w:style>
  <w:style w:type="character" w:styleId="HTMLVariable">
    <w:name w:val="HTML Variable"/>
    <w:basedOn w:val="DefaultParagraphFont"/>
    <w:uiPriority w:val="99"/>
    <w:semiHidden/>
    <w:unhideWhenUsed/>
    <w:rsid w:val="00163368"/>
    <w:rPr>
      <w:i/>
      <w:iCs/>
    </w:rPr>
  </w:style>
  <w:style w:type="character" w:customStyle="1" w:styleId="bb">
    <w:name w:val="bb"/>
    <w:basedOn w:val="DefaultParagraphFont"/>
    <w:rsid w:val="000C1995"/>
  </w:style>
  <w:style w:type="character" w:customStyle="1" w:styleId="b">
    <w:name w:val="b"/>
    <w:basedOn w:val="DefaultParagraphFont"/>
    <w:rsid w:val="000C1995"/>
  </w:style>
  <w:style w:type="character" w:customStyle="1" w:styleId="language">
    <w:name w:val="language"/>
    <w:basedOn w:val="DefaultParagraphFont"/>
    <w:rsid w:val="00752F13"/>
  </w:style>
  <w:style w:type="paragraph" w:customStyle="1" w:styleId="msonormal0">
    <w:name w:val="msonormal"/>
    <w:basedOn w:val="Normal"/>
    <w:rsid w:val="0075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Normal"/>
    <w:rsid w:val="0075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DefaultParagraphFont"/>
    <w:rsid w:val="00752F13"/>
  </w:style>
  <w:style w:type="character" w:customStyle="1" w:styleId="icon">
    <w:name w:val="icon"/>
    <w:basedOn w:val="DefaultParagraphFont"/>
    <w:rsid w:val="00752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54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66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182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392582875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001541771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997103999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2140567035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</w:divsChild>
    </w:div>
    <w:div w:id="100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6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4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3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4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21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8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16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7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325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870340897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885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56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5725021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1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609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2093425687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</w:divsChild>
    </w:div>
    <w:div w:id="1498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8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431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166900935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1718731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54">
          <w:marLeft w:val="450"/>
          <w:marRight w:val="0"/>
          <w:marTop w:val="0"/>
          <w:marBottom w:val="300"/>
          <w:divBdr>
            <w:top w:val="single" w:sz="6" w:space="8" w:color="50C3FF"/>
            <w:left w:val="single" w:sz="6" w:space="8" w:color="50C3FF"/>
            <w:bottom w:val="single" w:sz="6" w:space="8" w:color="50C3FF"/>
            <w:right w:val="single" w:sz="6" w:space="8" w:color="50C3FF"/>
          </w:divBdr>
        </w:div>
        <w:div w:id="1776166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6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7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53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3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56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58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4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0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0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data.common.dbcommand" TargetMode="External"/><Relationship Id="rId13" Type="http://schemas.openxmlformats.org/officeDocument/2006/relationships/hyperlink" Target="https://docs.microsoft.com/ru-ru/dotnet/api/system.xml.xmlrea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data.oracleclient.oraclecomman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data.odbc.odbccomma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microsoft.com/ru-ru/dotnet/api/system.data.oledb.oledbcomma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data.sqlclient.sqlcomman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26D5-6E96-4213-8E84-6C91C63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87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Ivan Varabei</cp:lastModifiedBy>
  <cp:revision>2</cp:revision>
  <cp:lastPrinted>2020-02-12T09:12:00Z</cp:lastPrinted>
  <dcterms:created xsi:type="dcterms:W3CDTF">2021-03-03T13:27:00Z</dcterms:created>
  <dcterms:modified xsi:type="dcterms:W3CDTF">2021-03-03T13:27:00Z</dcterms:modified>
</cp:coreProperties>
</file>